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AFFB" w14:textId="77B7193F" w:rsidR="1E7DABCE" w:rsidRDefault="1E7DABCE" w:rsidP="5085BDE1"/>
    <w:p w14:paraId="4D0183A6" w14:textId="77777777" w:rsidR="00426F23" w:rsidRDefault="00426F23" w:rsidP="5085BDE1"/>
    <w:p w14:paraId="65CD81A2" w14:textId="77777777" w:rsidR="00426F23" w:rsidRDefault="00426F23" w:rsidP="5085BDE1"/>
    <w:p w14:paraId="6214C8C9" w14:textId="77777777" w:rsidR="00426F23" w:rsidRDefault="00426F23" w:rsidP="5085BDE1"/>
    <w:p w14:paraId="71C00DF9" w14:textId="77777777" w:rsidR="00426F23" w:rsidRDefault="00426F23" w:rsidP="5085BDE1"/>
    <w:p w14:paraId="3D9FAD86" w14:textId="77777777" w:rsidR="00426F23" w:rsidRDefault="00426F23" w:rsidP="5085BDE1"/>
    <w:p w14:paraId="2FABA033" w14:textId="77777777" w:rsidR="00426F23" w:rsidRDefault="00426F23" w:rsidP="5085BDE1"/>
    <w:p w14:paraId="47AA16E4" w14:textId="0AD5A661" w:rsidR="0145D475" w:rsidRDefault="0145D475" w:rsidP="59EECC75">
      <w:pPr>
        <w:jc w:val="center"/>
        <w:rPr>
          <w:b/>
          <w:bCs/>
          <w:sz w:val="96"/>
          <w:szCs w:val="96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FA5F1AA" wp14:editId="15B8FDEA">
                <wp:extent cx="5674360" cy="1951355"/>
                <wp:effectExtent l="19050" t="19050" r="40640" b="29845"/>
                <wp:docPr id="552932068" name="Rectangle 55293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60" cy="19513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241306" w14:textId="77777777" w:rsidR="00B2137B" w:rsidRPr="00453A26" w:rsidRDefault="00B2137B" w:rsidP="00B2137B">
                            <w:pPr>
                              <w:jc w:val="center"/>
                              <w:rPr>
                                <w:b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453A2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utoriel : </w:t>
                            </w:r>
                          </w:p>
                          <w:p w14:paraId="36FAB87A" w14:textId="2F920377" w:rsidR="00B2137B" w:rsidRPr="00453A26" w:rsidRDefault="00B2137B" w:rsidP="00453A2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3A2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stallation et configuration d'un conteneur Proxmox, installation de </w:t>
                            </w:r>
                            <w:proofErr w:type="spellStart"/>
                            <w:r w:rsidRPr="00453A2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sh</w:t>
                            </w:r>
                            <w:proofErr w:type="spellEnd"/>
                            <w:r w:rsidRPr="00453A2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t d’un compte utilisateur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6FA5F1AA" id="Rectangle 552932068" o:spid="_x0000_s1026" style="width:446.8pt;height:1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" filled="f" strokecolor="#002060" strokeweight="4.5pt">
                <v:textbox>
                  <w:txbxContent>
                    <w:p w14:paraId="44241306" w14:textId="77777777" w:rsidR="00B2137B" w:rsidRPr="00453A26" w:rsidRDefault="00B2137B" w:rsidP="00B2137B">
                      <w:pPr>
                        <w:jc w:val="center"/>
                        <w:rPr>
                          <w:b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 w:rsidRPr="00453A26">
                        <w:rPr>
                          <w:b/>
                          <w:sz w:val="36"/>
                          <w:szCs w:val="36"/>
                        </w:rPr>
                        <w:t xml:space="preserve">Tutoriel : </w:t>
                      </w:r>
                    </w:p>
                    <w:p w14:paraId="36FAB87A" w14:textId="2F920377" w:rsidR="00B2137B" w:rsidRPr="00453A26" w:rsidRDefault="00B2137B" w:rsidP="00453A2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53A2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Installation et configuration d'un conteneur Proxmox, installation de </w:t>
                      </w:r>
                      <w:proofErr w:type="spellStart"/>
                      <w:r w:rsidRPr="00453A26">
                        <w:rPr>
                          <w:b/>
                          <w:color w:val="FF0000"/>
                          <w:sz w:val="28"/>
                          <w:szCs w:val="28"/>
                        </w:rPr>
                        <w:t>ssh</w:t>
                      </w:r>
                      <w:proofErr w:type="spellEnd"/>
                      <w:r w:rsidRPr="00453A2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t d’un compte utilisateur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6EF3A0" w14:textId="2B978677" w:rsidR="7CEC117C" w:rsidRDefault="7CEC117C" w:rsidP="7CEC117C">
      <w:pPr>
        <w:jc w:val="center"/>
        <w:rPr>
          <w:b/>
          <w:bCs/>
          <w:sz w:val="96"/>
          <w:szCs w:val="96"/>
          <w:u w:val="single"/>
        </w:rPr>
      </w:pPr>
    </w:p>
    <w:p w14:paraId="294CA7C9" w14:textId="26CD37A0" w:rsidR="7C18CCF4" w:rsidRDefault="7C18CCF4" w:rsidP="7C18CCF4">
      <w:pPr>
        <w:jc w:val="center"/>
        <w:rPr>
          <w:b/>
          <w:bCs/>
          <w:sz w:val="96"/>
          <w:szCs w:val="96"/>
          <w:u w:val="single"/>
        </w:rPr>
      </w:pPr>
    </w:p>
    <w:p w14:paraId="45B6D57B" w14:textId="7AA44AA0" w:rsidR="7C18CCF4" w:rsidRDefault="7C18CCF4" w:rsidP="7C18CCF4">
      <w:pPr>
        <w:jc w:val="center"/>
        <w:rPr>
          <w:b/>
          <w:bCs/>
          <w:sz w:val="96"/>
          <w:szCs w:val="96"/>
          <w:u w:val="single"/>
        </w:rPr>
      </w:pPr>
    </w:p>
    <w:p w14:paraId="077EEFD7" w14:textId="18A25B0B" w:rsidR="7C18CCF4" w:rsidRDefault="7C18CCF4" w:rsidP="7C18CCF4">
      <w:pPr>
        <w:jc w:val="center"/>
        <w:rPr>
          <w:b/>
          <w:bCs/>
          <w:sz w:val="96"/>
          <w:szCs w:val="96"/>
          <w:u w:val="single"/>
        </w:rPr>
      </w:pPr>
    </w:p>
    <w:p w14:paraId="3B4CFE45" w14:textId="40E72721" w:rsidR="7C18CCF4" w:rsidRDefault="7C18CCF4" w:rsidP="7C18CCF4">
      <w:pPr>
        <w:jc w:val="center"/>
        <w:rPr>
          <w:b/>
          <w:bCs/>
          <w:sz w:val="96"/>
          <w:szCs w:val="96"/>
          <w:u w:val="single"/>
        </w:rPr>
      </w:pPr>
    </w:p>
    <w:p w14:paraId="3C04F368" w14:textId="4438D4CF" w:rsidR="7C18CCF4" w:rsidRDefault="7C18CCF4" w:rsidP="7C18CCF4">
      <w:pPr>
        <w:jc w:val="center"/>
        <w:rPr>
          <w:b/>
          <w:bCs/>
          <w:sz w:val="24"/>
          <w:szCs w:val="24"/>
          <w:u w:val="single"/>
        </w:rPr>
      </w:pPr>
    </w:p>
    <w:p w14:paraId="654E443C" w14:textId="77777777" w:rsidR="00453A26" w:rsidRDefault="00453A26" w:rsidP="7C18CCF4">
      <w:pPr>
        <w:jc w:val="center"/>
        <w:rPr>
          <w:b/>
          <w:bCs/>
          <w:sz w:val="24"/>
          <w:szCs w:val="24"/>
          <w:u w:val="single"/>
        </w:rPr>
      </w:pPr>
    </w:p>
    <w:p w14:paraId="01B43B7A" w14:textId="77777777" w:rsidR="00F10176" w:rsidRDefault="00F10176" w:rsidP="7C18CCF4">
      <w:pPr>
        <w:jc w:val="center"/>
        <w:rPr>
          <w:b/>
          <w:bCs/>
          <w:sz w:val="24"/>
          <w:szCs w:val="24"/>
          <w:u w:val="single"/>
        </w:rPr>
      </w:pPr>
    </w:p>
    <w:p w14:paraId="7B71F241" w14:textId="77777777" w:rsidR="00F10176" w:rsidRPr="00453A26" w:rsidRDefault="00F10176" w:rsidP="7C18CCF4">
      <w:pPr>
        <w:jc w:val="center"/>
        <w:rPr>
          <w:b/>
          <w:bCs/>
          <w:sz w:val="24"/>
          <w:szCs w:val="24"/>
          <w:u w:val="single"/>
        </w:rPr>
      </w:pPr>
    </w:p>
    <w:p w14:paraId="2DECCAC2" w14:textId="77777777" w:rsidR="00426F23" w:rsidRDefault="00426F23" w:rsidP="0145D475">
      <w:pPr>
        <w:jc w:val="center"/>
      </w:pPr>
    </w:p>
    <w:sdt>
      <w:sdtPr>
        <w:id w:val="1729341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E7E7A7C" w14:textId="7A04F077" w:rsidR="00453A26" w:rsidRDefault="00453A26">
          <w:pPr>
            <w:pStyle w:val="En-ttedetabledesmatires"/>
            <w:rPr>
              <w:sz w:val="48"/>
              <w:szCs w:val="48"/>
            </w:rPr>
          </w:pPr>
          <w:r w:rsidRPr="00453A26">
            <w:rPr>
              <w:sz w:val="48"/>
              <w:szCs w:val="48"/>
            </w:rPr>
            <w:t>Table des matières</w:t>
          </w:r>
        </w:p>
        <w:p w14:paraId="46A5B93C" w14:textId="77777777" w:rsidR="00453A26" w:rsidRPr="00453A26" w:rsidRDefault="00453A26" w:rsidP="00453A26">
          <w:pPr>
            <w:rPr>
              <w:lang w:eastAsia="fr-FR"/>
            </w:rPr>
          </w:pPr>
        </w:p>
        <w:p w14:paraId="734B5D3F" w14:textId="52C42C11" w:rsidR="00453A26" w:rsidRDefault="00453A26">
          <w:pPr>
            <w:pStyle w:val="TM1"/>
            <w:tabs>
              <w:tab w:val="left" w:pos="440"/>
              <w:tab w:val="right" w:leader="dot" w:pos="9062"/>
            </w:tabs>
            <w:rPr>
              <w:rStyle w:val="Lienhypertexte"/>
              <w:noProof/>
              <w:sz w:val="36"/>
              <w:szCs w:val="36"/>
            </w:rPr>
          </w:pPr>
          <w:r w:rsidRPr="00453A26">
            <w:rPr>
              <w:sz w:val="36"/>
              <w:szCs w:val="36"/>
            </w:rPr>
            <w:fldChar w:fldCharType="begin"/>
          </w:r>
          <w:r w:rsidRPr="00453A26">
            <w:rPr>
              <w:sz w:val="36"/>
              <w:szCs w:val="36"/>
            </w:rPr>
            <w:instrText xml:space="preserve"> TOC \o "1-3" \h \z \u </w:instrText>
          </w:r>
          <w:r w:rsidRPr="00453A26">
            <w:rPr>
              <w:sz w:val="36"/>
              <w:szCs w:val="36"/>
            </w:rPr>
            <w:fldChar w:fldCharType="separate"/>
          </w:r>
          <w:hyperlink w:anchor="_Toc155277910" w:history="1">
            <w:r w:rsidRPr="00453A26">
              <w:rPr>
                <w:rStyle w:val="Lienhypertexte"/>
                <w:noProof/>
                <w:sz w:val="36"/>
                <w:szCs w:val="36"/>
              </w:rPr>
              <w:t>1-</w:t>
            </w:r>
            <w:r w:rsidRPr="00453A26">
              <w:rPr>
                <w:noProof/>
                <w:sz w:val="36"/>
                <w:szCs w:val="36"/>
              </w:rPr>
              <w:tab/>
            </w:r>
            <w:r w:rsidRPr="00453A26">
              <w:rPr>
                <w:rStyle w:val="Lienhypertexte"/>
                <w:noProof/>
                <w:sz w:val="36"/>
                <w:szCs w:val="36"/>
              </w:rPr>
              <w:t>Installation et Configuration d’un Conteneur :</w:t>
            </w:r>
            <w:r w:rsidRPr="00453A26">
              <w:rPr>
                <w:noProof/>
                <w:webHidden/>
                <w:sz w:val="36"/>
                <w:szCs w:val="36"/>
              </w:rPr>
              <w:tab/>
            </w:r>
            <w:r w:rsidRPr="00453A26">
              <w:rPr>
                <w:noProof/>
                <w:webHidden/>
                <w:sz w:val="36"/>
                <w:szCs w:val="36"/>
              </w:rPr>
              <w:fldChar w:fldCharType="begin"/>
            </w:r>
            <w:r w:rsidRPr="00453A26">
              <w:rPr>
                <w:noProof/>
                <w:webHidden/>
                <w:sz w:val="36"/>
                <w:szCs w:val="36"/>
              </w:rPr>
              <w:instrText xml:space="preserve"> PAGEREF _Toc155277910 \h </w:instrText>
            </w:r>
            <w:r w:rsidRPr="00453A26">
              <w:rPr>
                <w:noProof/>
                <w:webHidden/>
                <w:sz w:val="36"/>
                <w:szCs w:val="36"/>
              </w:rPr>
            </w:r>
            <w:r w:rsidRPr="00453A2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53A26">
              <w:rPr>
                <w:noProof/>
                <w:webHidden/>
                <w:sz w:val="36"/>
                <w:szCs w:val="36"/>
              </w:rPr>
              <w:t>3</w:t>
            </w:r>
            <w:r w:rsidRPr="00453A2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9AE8F82" w14:textId="77777777" w:rsidR="00453A26" w:rsidRPr="00453A26" w:rsidRDefault="00453A26" w:rsidP="00453A26"/>
        <w:p w14:paraId="2D452124" w14:textId="598B7A97" w:rsidR="00453A26" w:rsidRDefault="00453A26">
          <w:pPr>
            <w:pStyle w:val="TM1"/>
            <w:tabs>
              <w:tab w:val="right" w:leader="dot" w:pos="9062"/>
            </w:tabs>
            <w:rPr>
              <w:rStyle w:val="Lienhypertexte"/>
              <w:noProof/>
              <w:sz w:val="36"/>
              <w:szCs w:val="36"/>
            </w:rPr>
          </w:pPr>
          <w:hyperlink w:anchor="_Toc155277911" w:history="1">
            <w:r w:rsidRPr="00453A26">
              <w:rPr>
                <w:rStyle w:val="Lienhypertexte"/>
                <w:noProof/>
                <w:sz w:val="36"/>
                <w:szCs w:val="36"/>
              </w:rPr>
              <w:t>2 - Installation du SSH</w:t>
            </w:r>
            <w:r w:rsidRPr="00453A26">
              <w:rPr>
                <w:noProof/>
                <w:webHidden/>
                <w:sz w:val="36"/>
                <w:szCs w:val="36"/>
              </w:rPr>
              <w:tab/>
            </w:r>
            <w:r w:rsidRPr="00453A26">
              <w:rPr>
                <w:noProof/>
                <w:webHidden/>
                <w:sz w:val="36"/>
                <w:szCs w:val="36"/>
              </w:rPr>
              <w:fldChar w:fldCharType="begin"/>
            </w:r>
            <w:r w:rsidRPr="00453A26">
              <w:rPr>
                <w:noProof/>
                <w:webHidden/>
                <w:sz w:val="36"/>
                <w:szCs w:val="36"/>
              </w:rPr>
              <w:instrText xml:space="preserve"> PAGEREF _Toc155277911 \h </w:instrText>
            </w:r>
            <w:r w:rsidRPr="00453A26">
              <w:rPr>
                <w:noProof/>
                <w:webHidden/>
                <w:sz w:val="36"/>
                <w:szCs w:val="36"/>
              </w:rPr>
            </w:r>
            <w:r w:rsidRPr="00453A2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53A26">
              <w:rPr>
                <w:noProof/>
                <w:webHidden/>
                <w:sz w:val="36"/>
                <w:szCs w:val="36"/>
              </w:rPr>
              <w:t>6</w:t>
            </w:r>
            <w:r w:rsidRPr="00453A2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6164A0" w14:textId="77777777" w:rsidR="00453A26" w:rsidRPr="00453A26" w:rsidRDefault="00453A26" w:rsidP="00453A26"/>
        <w:p w14:paraId="5015213E" w14:textId="0A955066" w:rsidR="00453A26" w:rsidRDefault="00453A26">
          <w:pPr>
            <w:pStyle w:val="TM1"/>
            <w:tabs>
              <w:tab w:val="right" w:leader="dot" w:pos="9062"/>
            </w:tabs>
            <w:rPr>
              <w:rStyle w:val="Lienhypertexte"/>
              <w:noProof/>
              <w:sz w:val="36"/>
              <w:szCs w:val="36"/>
            </w:rPr>
          </w:pPr>
          <w:hyperlink w:anchor="_Toc155277912" w:history="1">
            <w:r w:rsidRPr="00453A26">
              <w:rPr>
                <w:rStyle w:val="Lienhypertexte"/>
                <w:noProof/>
                <w:sz w:val="36"/>
                <w:szCs w:val="36"/>
              </w:rPr>
              <w:t>3 - Création et Configuration d’un compte utilisateur</w:t>
            </w:r>
            <w:r w:rsidRPr="00453A26">
              <w:rPr>
                <w:noProof/>
                <w:webHidden/>
                <w:sz w:val="36"/>
                <w:szCs w:val="36"/>
              </w:rPr>
              <w:tab/>
            </w:r>
            <w:r w:rsidRPr="00453A26">
              <w:rPr>
                <w:noProof/>
                <w:webHidden/>
                <w:sz w:val="36"/>
                <w:szCs w:val="36"/>
              </w:rPr>
              <w:fldChar w:fldCharType="begin"/>
            </w:r>
            <w:r w:rsidRPr="00453A26">
              <w:rPr>
                <w:noProof/>
                <w:webHidden/>
                <w:sz w:val="36"/>
                <w:szCs w:val="36"/>
              </w:rPr>
              <w:instrText xml:space="preserve"> PAGEREF _Toc155277912 \h </w:instrText>
            </w:r>
            <w:r w:rsidRPr="00453A26">
              <w:rPr>
                <w:noProof/>
                <w:webHidden/>
                <w:sz w:val="36"/>
                <w:szCs w:val="36"/>
              </w:rPr>
            </w:r>
            <w:r w:rsidRPr="00453A2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53A26">
              <w:rPr>
                <w:noProof/>
                <w:webHidden/>
                <w:sz w:val="36"/>
                <w:szCs w:val="36"/>
              </w:rPr>
              <w:t>7</w:t>
            </w:r>
            <w:r w:rsidRPr="00453A2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B605BAC" w14:textId="77777777" w:rsidR="00453A26" w:rsidRPr="00453A26" w:rsidRDefault="00453A26" w:rsidP="00453A26"/>
        <w:p w14:paraId="55A92615" w14:textId="01AD9F71" w:rsidR="00453A26" w:rsidRPr="00453A26" w:rsidRDefault="00453A26">
          <w:pPr>
            <w:pStyle w:val="TM1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hyperlink w:anchor="_Toc155277913" w:history="1">
            <w:r w:rsidRPr="00453A26">
              <w:rPr>
                <w:rStyle w:val="Lienhypertexte"/>
                <w:noProof/>
                <w:sz w:val="36"/>
                <w:szCs w:val="36"/>
              </w:rPr>
              <w:t>4 - Connexion d’un utilisateur</w:t>
            </w:r>
            <w:r w:rsidRPr="00453A26">
              <w:rPr>
                <w:noProof/>
                <w:webHidden/>
                <w:sz w:val="36"/>
                <w:szCs w:val="36"/>
              </w:rPr>
              <w:tab/>
            </w:r>
            <w:r w:rsidRPr="00453A26">
              <w:rPr>
                <w:noProof/>
                <w:webHidden/>
                <w:sz w:val="36"/>
                <w:szCs w:val="36"/>
              </w:rPr>
              <w:fldChar w:fldCharType="begin"/>
            </w:r>
            <w:r w:rsidRPr="00453A26">
              <w:rPr>
                <w:noProof/>
                <w:webHidden/>
                <w:sz w:val="36"/>
                <w:szCs w:val="36"/>
              </w:rPr>
              <w:instrText xml:space="preserve"> PAGEREF _Toc155277913 \h </w:instrText>
            </w:r>
            <w:r w:rsidRPr="00453A26">
              <w:rPr>
                <w:noProof/>
                <w:webHidden/>
                <w:sz w:val="36"/>
                <w:szCs w:val="36"/>
              </w:rPr>
            </w:r>
            <w:r w:rsidRPr="00453A2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53A26">
              <w:rPr>
                <w:noProof/>
                <w:webHidden/>
                <w:sz w:val="36"/>
                <w:szCs w:val="36"/>
              </w:rPr>
              <w:t>9</w:t>
            </w:r>
            <w:r w:rsidRPr="00453A2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2DC6BC" w14:textId="7CCA5AA9" w:rsidR="00453A26" w:rsidRDefault="00453A26">
          <w:r w:rsidRPr="00453A26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4845CCA6" w14:textId="77777777" w:rsidR="00426F23" w:rsidRDefault="00426F23" w:rsidP="0145D475">
      <w:pPr>
        <w:jc w:val="center"/>
      </w:pPr>
    </w:p>
    <w:p w14:paraId="0D6A087E" w14:textId="77777777" w:rsidR="00426F23" w:rsidRDefault="00426F23" w:rsidP="0145D475">
      <w:pPr>
        <w:jc w:val="center"/>
      </w:pPr>
    </w:p>
    <w:p w14:paraId="70D26F85" w14:textId="77777777" w:rsidR="00426F23" w:rsidRDefault="00426F23" w:rsidP="0145D475">
      <w:pPr>
        <w:jc w:val="center"/>
      </w:pPr>
    </w:p>
    <w:p w14:paraId="183903DD" w14:textId="77777777" w:rsidR="00426F23" w:rsidRDefault="00426F23" w:rsidP="0145D475">
      <w:pPr>
        <w:jc w:val="center"/>
      </w:pPr>
    </w:p>
    <w:p w14:paraId="2316D843" w14:textId="77777777" w:rsidR="00426F23" w:rsidRDefault="00426F23" w:rsidP="0145D475">
      <w:pPr>
        <w:jc w:val="center"/>
      </w:pPr>
    </w:p>
    <w:p w14:paraId="65EFB891" w14:textId="77777777" w:rsidR="00426F23" w:rsidRDefault="00426F23" w:rsidP="0145D475">
      <w:pPr>
        <w:jc w:val="center"/>
      </w:pPr>
    </w:p>
    <w:p w14:paraId="6A74B38A" w14:textId="77777777" w:rsidR="00426F23" w:rsidRDefault="00426F23" w:rsidP="0145D475">
      <w:pPr>
        <w:jc w:val="center"/>
      </w:pPr>
    </w:p>
    <w:p w14:paraId="3BBE91CB" w14:textId="77777777" w:rsidR="00426F23" w:rsidRDefault="00426F23" w:rsidP="0145D475">
      <w:pPr>
        <w:jc w:val="center"/>
      </w:pPr>
    </w:p>
    <w:p w14:paraId="2D30E867" w14:textId="77777777" w:rsidR="00426F23" w:rsidRDefault="00426F23" w:rsidP="0145D475">
      <w:pPr>
        <w:jc w:val="center"/>
      </w:pPr>
    </w:p>
    <w:p w14:paraId="50E7FBF0" w14:textId="77777777" w:rsidR="00426F23" w:rsidRDefault="00426F23" w:rsidP="0145D475">
      <w:pPr>
        <w:jc w:val="center"/>
      </w:pPr>
    </w:p>
    <w:p w14:paraId="4D92D810" w14:textId="77777777" w:rsidR="00426F23" w:rsidRDefault="00426F23" w:rsidP="0145D475">
      <w:pPr>
        <w:jc w:val="center"/>
      </w:pPr>
    </w:p>
    <w:p w14:paraId="2E87FF6D" w14:textId="77777777" w:rsidR="00426F23" w:rsidRDefault="00426F23" w:rsidP="0145D475">
      <w:pPr>
        <w:jc w:val="center"/>
      </w:pPr>
    </w:p>
    <w:p w14:paraId="778B8916" w14:textId="77777777" w:rsidR="00426F23" w:rsidRDefault="00426F23" w:rsidP="0145D475">
      <w:pPr>
        <w:jc w:val="center"/>
      </w:pPr>
    </w:p>
    <w:p w14:paraId="7015DE46" w14:textId="77777777" w:rsidR="00426F23" w:rsidRDefault="00426F23" w:rsidP="0145D475">
      <w:pPr>
        <w:jc w:val="center"/>
      </w:pPr>
    </w:p>
    <w:p w14:paraId="36A33728" w14:textId="77777777" w:rsidR="00426F23" w:rsidRDefault="00426F23" w:rsidP="0145D475">
      <w:pPr>
        <w:jc w:val="center"/>
      </w:pPr>
    </w:p>
    <w:p w14:paraId="27E501CE" w14:textId="77777777" w:rsidR="00426F23" w:rsidRDefault="00426F23" w:rsidP="0145D475">
      <w:pPr>
        <w:jc w:val="center"/>
      </w:pPr>
    </w:p>
    <w:p w14:paraId="0B7AFBFF" w14:textId="77777777" w:rsidR="00453A26" w:rsidRPr="00453A26" w:rsidRDefault="00453A26" w:rsidP="00453A26"/>
    <w:p w14:paraId="78766A3F" w14:textId="7E9C6530" w:rsidR="00426F23" w:rsidRDefault="00426F23" w:rsidP="007938E5">
      <w:pPr>
        <w:pStyle w:val="Titre1"/>
        <w:numPr>
          <w:ilvl w:val="0"/>
          <w:numId w:val="6"/>
        </w:numPr>
        <w:rPr>
          <w:color w:val="002060"/>
          <w:u w:val="single"/>
        </w:rPr>
      </w:pPr>
      <w:bookmarkStart w:id="0" w:name="_Toc155277910"/>
      <w:r w:rsidRPr="007938E5">
        <w:rPr>
          <w:color w:val="002060"/>
          <w:u w:val="single"/>
        </w:rPr>
        <w:t>Installation et Configuration d’un Conteneur :</w:t>
      </w:r>
      <w:bookmarkEnd w:id="0"/>
    </w:p>
    <w:p w14:paraId="32066485" w14:textId="77777777" w:rsidR="007938E5" w:rsidRPr="007938E5" w:rsidRDefault="007938E5" w:rsidP="007938E5"/>
    <w:p w14:paraId="328942B5" w14:textId="135430E3" w:rsidR="00DF2AE3" w:rsidRDefault="00EC2658" w:rsidP="007938E5">
      <w:pPr>
        <w:pStyle w:val="Paragraphedeliste"/>
        <w:numPr>
          <w:ilvl w:val="0"/>
          <w:numId w:val="5"/>
        </w:numPr>
        <w:rPr>
          <w:b/>
          <w:bCs/>
        </w:rPr>
      </w:pPr>
      <w:r w:rsidRPr="007938E5">
        <w:rPr>
          <w:b/>
          <w:bCs/>
        </w:rPr>
        <w:t>Installation de Conteneur</w:t>
      </w:r>
      <w:r w:rsidR="68B9CD91" w:rsidRPr="007938E5">
        <w:rPr>
          <w:b/>
          <w:bCs/>
        </w:rPr>
        <w:t xml:space="preserve"> sur Proxmox</w:t>
      </w:r>
      <w:r w:rsidRPr="007938E5">
        <w:rPr>
          <w:b/>
          <w:bCs/>
        </w:rPr>
        <w:t> :</w:t>
      </w:r>
    </w:p>
    <w:p w14:paraId="62A39757" w14:textId="213CA492" w:rsidR="007938E5" w:rsidRDefault="007938E5" w:rsidP="007938E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A73976" wp14:editId="2E8227EB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297855" cy="1239079"/>
            <wp:effectExtent l="0" t="0" r="0" b="0"/>
            <wp:wrapNone/>
            <wp:docPr id="11866074" name="Image 1186607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60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855" cy="1239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338DD" w14:textId="678ACA40" w:rsidR="007938E5" w:rsidRDefault="007938E5" w:rsidP="007938E5">
      <w:pPr>
        <w:rPr>
          <w:b/>
          <w:bCs/>
        </w:rPr>
      </w:pPr>
    </w:p>
    <w:p w14:paraId="78F3E335" w14:textId="1DE64306" w:rsidR="007938E5" w:rsidRDefault="007938E5" w:rsidP="007938E5">
      <w:pPr>
        <w:rPr>
          <w:b/>
          <w:bCs/>
        </w:rPr>
      </w:pPr>
    </w:p>
    <w:p w14:paraId="6E553C1D" w14:textId="51D71937" w:rsidR="007938E5" w:rsidRDefault="007938E5" w:rsidP="007938E5">
      <w:pPr>
        <w:rPr>
          <w:b/>
          <w:bCs/>
        </w:rPr>
      </w:pPr>
    </w:p>
    <w:p w14:paraId="53C16F5F" w14:textId="02CBCA6C" w:rsidR="007938E5" w:rsidRPr="007938E5" w:rsidRDefault="007938E5" w:rsidP="007938E5">
      <w:pPr>
        <w:rPr>
          <w:b/>
          <w:bCs/>
        </w:rPr>
      </w:pPr>
    </w:p>
    <w:p w14:paraId="6A2121F9" w14:textId="08C5A44C" w:rsidR="00EC2658" w:rsidRDefault="00EC2658"/>
    <w:p w14:paraId="5DA720A6" w14:textId="77777777" w:rsidR="007938E5" w:rsidRPr="007938E5" w:rsidRDefault="1932E6DB" w:rsidP="007938E5">
      <w:pPr>
        <w:pStyle w:val="Paragraphedeliste"/>
        <w:numPr>
          <w:ilvl w:val="0"/>
          <w:numId w:val="5"/>
        </w:numPr>
        <w:rPr>
          <w:b/>
          <w:bCs/>
        </w:rPr>
      </w:pPr>
      <w:r w:rsidRPr="007938E5">
        <w:rPr>
          <w:b/>
          <w:bCs/>
        </w:rPr>
        <w:t xml:space="preserve">Dans un premier temps, on génère les clefs privées et publiques sur une machine Windows, la privée qui sera stocké sur la </w:t>
      </w:r>
      <w:r w:rsidR="1FFEA09A" w:rsidRPr="007938E5">
        <w:rPr>
          <w:b/>
          <w:bCs/>
        </w:rPr>
        <w:t>machine pour l’administrateur.</w:t>
      </w:r>
    </w:p>
    <w:p w14:paraId="365F7D60" w14:textId="5C3DEEFC" w:rsidR="00F312BB" w:rsidRPr="007938E5" w:rsidRDefault="69B7C93F" w:rsidP="007938E5">
      <w:pPr>
        <w:pStyle w:val="Paragraphedeliste"/>
        <w:numPr>
          <w:ilvl w:val="0"/>
          <w:numId w:val="5"/>
        </w:numPr>
        <w:rPr>
          <w:b/>
          <w:bCs/>
        </w:rPr>
      </w:pPr>
      <w:r w:rsidRPr="007938E5">
        <w:rPr>
          <w:b/>
          <w:bCs/>
        </w:rPr>
        <w:t xml:space="preserve">Et le </w:t>
      </w:r>
      <w:proofErr w:type="spellStart"/>
      <w:r w:rsidRPr="007938E5">
        <w:rPr>
          <w:b/>
          <w:bCs/>
        </w:rPr>
        <w:t>passphrase</w:t>
      </w:r>
      <w:proofErr w:type="spellEnd"/>
      <w:r w:rsidRPr="007938E5">
        <w:rPr>
          <w:b/>
          <w:bCs/>
        </w:rPr>
        <w:t xml:space="preserve">, qui servira lors de la connexion du compte “root”, qui sera </w:t>
      </w:r>
      <w:proofErr w:type="spellStart"/>
      <w:r w:rsidRPr="007938E5">
        <w:rPr>
          <w:b/>
          <w:bCs/>
        </w:rPr>
        <w:t>Password</w:t>
      </w:r>
      <w:proofErr w:type="spellEnd"/>
      <w:r w:rsidRPr="007938E5">
        <w:rPr>
          <w:b/>
          <w:bCs/>
        </w:rPr>
        <w:t>.</w:t>
      </w:r>
    </w:p>
    <w:p w14:paraId="36761666" w14:textId="77777777" w:rsidR="007938E5" w:rsidRDefault="00EC2658">
      <w:r>
        <w:br/>
      </w:r>
      <w:r w:rsidR="0065307C" w:rsidRPr="0065307C">
        <w:rPr>
          <w:noProof/>
        </w:rPr>
        <w:drawing>
          <wp:inline distT="0" distB="0" distL="0" distR="0" wp14:anchorId="35EE11E8" wp14:editId="226FE0AF">
            <wp:extent cx="5760720" cy="3239770"/>
            <wp:effectExtent l="0" t="0" r="0" b="0"/>
            <wp:docPr id="1824504237" name="Image 1824504237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04237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958C" w14:textId="77777777" w:rsidR="007938E5" w:rsidRDefault="007938E5" w:rsidP="007938E5">
      <w:pPr>
        <w:jc w:val="center"/>
      </w:pPr>
    </w:p>
    <w:p w14:paraId="362EA0B7" w14:textId="77777777" w:rsidR="007938E5" w:rsidRDefault="007938E5" w:rsidP="007938E5">
      <w:pPr>
        <w:jc w:val="center"/>
      </w:pPr>
    </w:p>
    <w:p w14:paraId="48BD9644" w14:textId="77777777" w:rsidR="007938E5" w:rsidRDefault="007938E5" w:rsidP="007938E5">
      <w:pPr>
        <w:jc w:val="center"/>
      </w:pPr>
    </w:p>
    <w:p w14:paraId="5A6A4720" w14:textId="77777777" w:rsidR="007938E5" w:rsidRDefault="007938E5" w:rsidP="007938E5">
      <w:pPr>
        <w:jc w:val="center"/>
      </w:pPr>
    </w:p>
    <w:p w14:paraId="0007072F" w14:textId="4243EC08" w:rsidR="007938E5" w:rsidRDefault="007938E5" w:rsidP="007938E5">
      <w:pPr>
        <w:jc w:val="center"/>
      </w:pPr>
    </w:p>
    <w:p w14:paraId="1F835B33" w14:textId="77777777" w:rsidR="00453A26" w:rsidRDefault="00453A26" w:rsidP="007938E5">
      <w:pPr>
        <w:jc w:val="center"/>
      </w:pPr>
    </w:p>
    <w:p w14:paraId="3B2350DE" w14:textId="77777777" w:rsidR="00453A26" w:rsidRDefault="00453A26" w:rsidP="007938E5">
      <w:pPr>
        <w:jc w:val="center"/>
      </w:pPr>
    </w:p>
    <w:p w14:paraId="4ABE241B" w14:textId="3E418633" w:rsidR="00F312BB" w:rsidRPr="007938E5" w:rsidRDefault="00EC2658" w:rsidP="007938E5">
      <w:pPr>
        <w:pStyle w:val="Paragraphedeliste"/>
        <w:numPr>
          <w:ilvl w:val="0"/>
          <w:numId w:val="5"/>
        </w:numPr>
        <w:rPr>
          <w:b/>
          <w:bCs/>
        </w:rPr>
      </w:pPr>
      <w:r w:rsidRPr="007938E5">
        <w:rPr>
          <w:b/>
          <w:bCs/>
        </w:rPr>
        <w:t xml:space="preserve">Cette </w:t>
      </w:r>
      <w:r w:rsidR="3F2950E5" w:rsidRPr="007938E5">
        <w:rPr>
          <w:b/>
          <w:bCs/>
        </w:rPr>
        <w:t>fenêtre</w:t>
      </w:r>
      <w:r w:rsidRPr="007938E5">
        <w:rPr>
          <w:b/>
          <w:bCs/>
        </w:rPr>
        <w:t xml:space="preserve"> s’ouvre, on entre un nom de Conteneur et on crée un mot de passe</w:t>
      </w:r>
      <w:r w:rsidR="00F312BB" w:rsidRPr="007938E5">
        <w:rPr>
          <w:b/>
          <w:bCs/>
        </w:rPr>
        <w:t xml:space="preserve">, </w:t>
      </w:r>
      <w:r w:rsidR="25F911BA" w:rsidRPr="007938E5">
        <w:rPr>
          <w:b/>
          <w:bCs/>
        </w:rPr>
        <w:t>puis,</w:t>
      </w:r>
      <w:r w:rsidR="00F312BB" w:rsidRPr="007938E5">
        <w:rPr>
          <w:b/>
          <w:bCs/>
        </w:rPr>
        <w:t xml:space="preserve"> on choisit « </w:t>
      </w:r>
      <w:proofErr w:type="spellStart"/>
      <w:r w:rsidR="00F312BB" w:rsidRPr="007938E5">
        <w:rPr>
          <w:b/>
          <w:bCs/>
        </w:rPr>
        <w:t>Load</w:t>
      </w:r>
      <w:proofErr w:type="spellEnd"/>
      <w:r w:rsidR="00F312BB" w:rsidRPr="007938E5">
        <w:rPr>
          <w:b/>
          <w:bCs/>
        </w:rPr>
        <w:t xml:space="preserve"> SSH Key File »</w:t>
      </w:r>
      <w:r w:rsidR="6779B257" w:rsidRPr="007938E5">
        <w:rPr>
          <w:b/>
          <w:bCs/>
        </w:rPr>
        <w:t xml:space="preserve"> </w:t>
      </w:r>
      <w:r w:rsidR="00F312BB" w:rsidRPr="007938E5">
        <w:rPr>
          <w:b/>
          <w:bCs/>
        </w:rPr>
        <w:t xml:space="preserve">et on choisit la clef </w:t>
      </w:r>
      <w:proofErr w:type="spellStart"/>
      <w:r w:rsidR="00F312BB" w:rsidRPr="007938E5">
        <w:rPr>
          <w:b/>
          <w:bCs/>
        </w:rPr>
        <w:t>ssh</w:t>
      </w:r>
      <w:proofErr w:type="spellEnd"/>
      <w:r w:rsidR="00F312BB" w:rsidRPr="007938E5">
        <w:rPr>
          <w:b/>
          <w:bCs/>
        </w:rPr>
        <w:t xml:space="preserve"> publique stocké sur l’ordinateur</w:t>
      </w:r>
    </w:p>
    <w:p w14:paraId="503400BF" w14:textId="77777777" w:rsidR="007938E5" w:rsidRDefault="007938E5" w:rsidP="007938E5">
      <w:pPr>
        <w:jc w:val="center"/>
      </w:pPr>
    </w:p>
    <w:p w14:paraId="31742F4D" w14:textId="5A283828" w:rsidR="00EC2658" w:rsidRDefault="00F312BB">
      <w:r>
        <w:rPr>
          <w:noProof/>
        </w:rPr>
        <w:drawing>
          <wp:inline distT="0" distB="0" distL="0" distR="0" wp14:anchorId="53FF4114" wp14:editId="015BEBDE">
            <wp:extent cx="5811320" cy="3926205"/>
            <wp:effectExtent l="0" t="0" r="0" b="0"/>
            <wp:docPr id="1579553124" name="Image 1579553124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795531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2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3D46" w14:textId="77777777" w:rsidR="007938E5" w:rsidRDefault="007938E5"/>
    <w:p w14:paraId="6185E042" w14:textId="140A7383" w:rsidR="4C18C7D4" w:rsidRPr="007938E5" w:rsidRDefault="00F312BB" w:rsidP="007938E5">
      <w:pPr>
        <w:pStyle w:val="Paragraphedeliste"/>
        <w:numPr>
          <w:ilvl w:val="0"/>
          <w:numId w:val="5"/>
        </w:numPr>
        <w:rPr>
          <w:b/>
          <w:bCs/>
        </w:rPr>
      </w:pPr>
      <w:r w:rsidRPr="007938E5">
        <w:rPr>
          <w:b/>
          <w:bCs/>
        </w:rPr>
        <w:t xml:space="preserve">Cliquer sur </w:t>
      </w:r>
      <w:proofErr w:type="spellStart"/>
      <w:r w:rsidRPr="007938E5">
        <w:rPr>
          <w:b/>
          <w:bCs/>
        </w:rPr>
        <w:t>template</w:t>
      </w:r>
      <w:proofErr w:type="spellEnd"/>
      <w:r w:rsidRPr="007938E5">
        <w:rPr>
          <w:b/>
          <w:bCs/>
        </w:rPr>
        <w:t xml:space="preserve"> et choisir un iso </w:t>
      </w:r>
      <w:r w:rsidR="381BDAC0" w:rsidRPr="007938E5">
        <w:rPr>
          <w:b/>
          <w:bCs/>
        </w:rPr>
        <w:t>Debian</w:t>
      </w:r>
      <w:r w:rsidRPr="007938E5">
        <w:rPr>
          <w:b/>
          <w:bCs/>
        </w:rPr>
        <w:t xml:space="preserve"> puis cliquer sur </w:t>
      </w:r>
      <w:proofErr w:type="spellStart"/>
      <w:proofErr w:type="gramStart"/>
      <w:r w:rsidRPr="007938E5">
        <w:rPr>
          <w:b/>
          <w:bCs/>
        </w:rPr>
        <w:t>next</w:t>
      </w:r>
      <w:proofErr w:type="spellEnd"/>
      <w:r w:rsidRPr="007938E5">
        <w:rPr>
          <w:b/>
          <w:bCs/>
        </w:rPr>
        <w:t>:</w:t>
      </w:r>
      <w:proofErr w:type="gramEnd"/>
    </w:p>
    <w:p w14:paraId="0CFD815F" w14:textId="638758CB" w:rsidR="007938E5" w:rsidRDefault="00453A26">
      <w:r>
        <w:rPr>
          <w:noProof/>
        </w:rPr>
        <w:drawing>
          <wp:anchor distT="0" distB="0" distL="114300" distR="114300" simplePos="0" relativeHeight="251658240" behindDoc="1" locked="0" layoutInCell="1" allowOverlap="1" wp14:anchorId="2BAA98D4" wp14:editId="5A6641B4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5760720" cy="1562735"/>
            <wp:effectExtent l="0" t="0" r="0" b="0"/>
            <wp:wrapNone/>
            <wp:docPr id="411487163" name="Image 41148716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3717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B5068" w14:textId="54267C9C" w:rsidR="00F312BB" w:rsidRDefault="00F312BB"/>
    <w:p w14:paraId="5C355CDC" w14:textId="7EFA70FF" w:rsidR="004C7B9F" w:rsidRDefault="004C7B9F"/>
    <w:p w14:paraId="4250C17E" w14:textId="5D9D65A2" w:rsidR="007938E5" w:rsidRDefault="007938E5"/>
    <w:p w14:paraId="582149ED" w14:textId="3E093E11" w:rsidR="007938E5" w:rsidRDefault="007938E5"/>
    <w:p w14:paraId="65390720" w14:textId="1FF38E0E" w:rsidR="007938E5" w:rsidRDefault="007938E5"/>
    <w:p w14:paraId="5F07D398" w14:textId="2368A4A8" w:rsidR="007938E5" w:rsidRDefault="007938E5"/>
    <w:p w14:paraId="15A0AD48" w14:textId="3BA9F9C9" w:rsidR="007938E5" w:rsidRDefault="007938E5"/>
    <w:p w14:paraId="63815591" w14:textId="0ED9C1F3" w:rsidR="007938E5" w:rsidRDefault="007938E5"/>
    <w:p w14:paraId="03BB94B4" w14:textId="67C46E46" w:rsidR="007938E5" w:rsidRDefault="007938E5"/>
    <w:p w14:paraId="63300EA3" w14:textId="77777777" w:rsidR="00453A26" w:rsidRDefault="00453A26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A7F6C32" wp14:editId="421019B8">
            <wp:extent cx="5760720" cy="4073525"/>
            <wp:effectExtent l="0" t="0" r="0" b="3175"/>
            <wp:docPr id="1191658377" name="Image 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842A" w14:textId="31B51DAD" w:rsidR="00453A26" w:rsidRDefault="00F10176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C403384" wp14:editId="12A8DAA5">
            <wp:extent cx="5760720" cy="4072890"/>
            <wp:effectExtent l="0" t="0" r="0" b="3810"/>
            <wp:docPr id="1760995452" name="Image 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66E9" w14:textId="7ECF965B" w:rsidR="007938E5" w:rsidRDefault="007938E5"/>
    <w:p w14:paraId="269A3E7C" w14:textId="32D80AA0" w:rsidR="00453A26" w:rsidRDefault="00453A26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75703EE" wp14:editId="251C6DCC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4072419" cy="2876550"/>
            <wp:effectExtent l="0" t="0" r="4445" b="0"/>
            <wp:wrapNone/>
            <wp:docPr id="878069242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1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40E08F" w14:textId="7C580508" w:rsidR="00453A26" w:rsidRDefault="00453A26"/>
    <w:p w14:paraId="088FE779" w14:textId="77777777" w:rsidR="00453A26" w:rsidRDefault="00453A26"/>
    <w:p w14:paraId="56820A7F" w14:textId="692BDE23" w:rsidR="00453A26" w:rsidRDefault="00453A26"/>
    <w:p w14:paraId="1891327D" w14:textId="77777777" w:rsidR="00453A26" w:rsidRDefault="00453A26"/>
    <w:p w14:paraId="6D53260B" w14:textId="77777777" w:rsidR="00453A26" w:rsidRDefault="00453A26"/>
    <w:p w14:paraId="2D95AEF8" w14:textId="77777777" w:rsidR="00453A26" w:rsidRDefault="00453A26"/>
    <w:p w14:paraId="0317A20C" w14:textId="77777777" w:rsidR="00453A26" w:rsidRDefault="00453A26"/>
    <w:p w14:paraId="5659028F" w14:textId="77777777" w:rsidR="00453A26" w:rsidRDefault="00453A26"/>
    <w:p w14:paraId="10039759" w14:textId="0E0054BA" w:rsidR="00453A26" w:rsidRDefault="00453A26"/>
    <w:p w14:paraId="73E9FBF3" w14:textId="3A3C355D" w:rsidR="00453A26" w:rsidRDefault="00453A26"/>
    <w:p w14:paraId="58D50008" w14:textId="1C78B01B" w:rsidR="00453A26" w:rsidRDefault="00453A26" w:rsidP="00F10176">
      <w:pPr>
        <w:jc w:val="center"/>
      </w:pPr>
      <w:r>
        <w:rPr>
          <w:rFonts w:ascii="Aptos" w:hAnsi="Aptos"/>
          <w:color w:val="000000"/>
          <w:shd w:val="clear" w:color="auto" w:fill="FFFFFF"/>
        </w:rPr>
        <w:br/>
      </w:r>
      <w:r w:rsidR="00F10176" w:rsidRPr="00F10176">
        <w:rPr>
          <w:highlight w:val="yellow"/>
        </w:rPr>
        <w:t>(Le DHCP est temporaire)</w:t>
      </w:r>
    </w:p>
    <w:p w14:paraId="575B3575" w14:textId="34D57368" w:rsidR="00426F23" w:rsidRDefault="00426F23" w:rsidP="00426F23">
      <w:pPr>
        <w:pStyle w:val="Titre1"/>
        <w:rPr>
          <w:color w:val="002060"/>
          <w:u w:val="single"/>
        </w:rPr>
      </w:pPr>
      <w:bookmarkStart w:id="1" w:name="_Toc155277911"/>
      <w:r w:rsidRPr="007938E5">
        <w:rPr>
          <w:color w:val="002060"/>
        </w:rPr>
        <w:t xml:space="preserve">2 - </w:t>
      </w:r>
      <w:r w:rsidRPr="007938E5">
        <w:rPr>
          <w:color w:val="002060"/>
          <w:u w:val="single"/>
        </w:rPr>
        <w:t>Installation du SSH</w:t>
      </w:r>
      <w:bookmarkEnd w:id="1"/>
    </w:p>
    <w:p w14:paraId="06743081" w14:textId="77777777" w:rsidR="00453A26" w:rsidRPr="00453A26" w:rsidRDefault="00453A26" w:rsidP="00453A26"/>
    <w:p w14:paraId="6DEA71F7" w14:textId="327567DB" w:rsidR="004C7B9F" w:rsidRPr="00453A26" w:rsidRDefault="002FCDAA" w:rsidP="00453A26">
      <w:pPr>
        <w:pStyle w:val="Paragraphedeliste"/>
        <w:numPr>
          <w:ilvl w:val="0"/>
          <w:numId w:val="5"/>
        </w:numPr>
        <w:spacing w:line="276" w:lineRule="auto"/>
        <w:rPr>
          <w:u w:val="single"/>
        </w:rPr>
      </w:pPr>
      <w:r w:rsidRPr="00453A26">
        <w:rPr>
          <w:b/>
          <w:bCs/>
        </w:rPr>
        <w:t>Après avoir fini l’installation du conteneur, on rentre sur la console Debian, et on commence l’installation de SSH, ainsi que le compte utilisateur.</w:t>
      </w:r>
    </w:p>
    <w:p w14:paraId="0D24C4D4" w14:textId="77777777" w:rsidR="00453A26" w:rsidRDefault="00453A26" w:rsidP="3EE99814">
      <w:pPr>
        <w:spacing w:line="276" w:lineRule="auto"/>
      </w:pPr>
    </w:p>
    <w:p w14:paraId="5A811054" w14:textId="3BB19CE7" w:rsidR="004C7B9F" w:rsidRDefault="004C7B9F">
      <w:r>
        <w:rPr>
          <w:noProof/>
        </w:rPr>
        <w:drawing>
          <wp:inline distT="0" distB="0" distL="0" distR="0" wp14:anchorId="27DD0EDB" wp14:editId="2112CAAD">
            <wp:extent cx="5760720" cy="3027680"/>
            <wp:effectExtent l="0" t="0" r="0" b="0"/>
            <wp:docPr id="2062247935" name="Image 2062247935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2479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69A5" w14:textId="77777777" w:rsidR="00453A26" w:rsidRDefault="00453A26"/>
    <w:p w14:paraId="32BA82A5" w14:textId="77777777" w:rsidR="00453A26" w:rsidRDefault="00453A26"/>
    <w:p w14:paraId="288AD3FE" w14:textId="24E16550" w:rsidR="007938E5" w:rsidRDefault="007938E5" w:rsidP="007938E5">
      <w:pPr>
        <w:pStyle w:val="Titre1"/>
      </w:pPr>
      <w:bookmarkStart w:id="2" w:name="_Toc155277912"/>
      <w:r w:rsidRPr="007938E5">
        <w:rPr>
          <w:color w:val="002060"/>
        </w:rPr>
        <w:t xml:space="preserve">3 - Création </w:t>
      </w:r>
      <w:r>
        <w:rPr>
          <w:color w:val="002060"/>
        </w:rPr>
        <w:t xml:space="preserve">et Configuration </w:t>
      </w:r>
      <w:r w:rsidRPr="007938E5">
        <w:rPr>
          <w:color w:val="002060"/>
        </w:rPr>
        <w:t>d’un compte utilisateur</w:t>
      </w:r>
      <w:bookmarkEnd w:id="2"/>
    </w:p>
    <w:p w14:paraId="6881F8F5" w14:textId="1242F869" w:rsidR="004C7B9F" w:rsidRDefault="00E00807" w:rsidP="007938E5">
      <w:pPr>
        <w:pStyle w:val="Paragraphedeliste"/>
        <w:numPr>
          <w:ilvl w:val="0"/>
          <w:numId w:val="4"/>
        </w:numPr>
        <w:rPr>
          <w:b/>
          <w:bCs/>
        </w:rPr>
      </w:pPr>
      <w:r w:rsidRPr="007938E5">
        <w:rPr>
          <w:b/>
          <w:bCs/>
        </w:rPr>
        <w:t>On crée l</w:t>
      </w:r>
      <w:r w:rsidR="6BFCEFB6" w:rsidRPr="007938E5">
        <w:rPr>
          <w:b/>
          <w:bCs/>
        </w:rPr>
        <w:t>’utilisateur</w:t>
      </w:r>
      <w:r w:rsidRPr="007938E5">
        <w:rPr>
          <w:b/>
          <w:bCs/>
        </w:rPr>
        <w:t xml:space="preserve"> SLAM :</w:t>
      </w:r>
    </w:p>
    <w:p w14:paraId="3B0112C8" w14:textId="5EA84094" w:rsidR="007938E5" w:rsidRPr="007938E5" w:rsidRDefault="007938E5" w:rsidP="007938E5">
      <w:pPr>
        <w:ind w:left="360"/>
        <w:rPr>
          <w:b/>
          <w:bCs/>
        </w:rPr>
      </w:pPr>
    </w:p>
    <w:p w14:paraId="5A5926DA" w14:textId="6C5994EE" w:rsidR="00E00807" w:rsidRDefault="00E00807">
      <w:r>
        <w:rPr>
          <w:noProof/>
        </w:rPr>
        <w:drawing>
          <wp:inline distT="0" distB="0" distL="0" distR="0" wp14:anchorId="05E1E3A2" wp14:editId="1EE3B7E7">
            <wp:extent cx="5760720" cy="3027680"/>
            <wp:effectExtent l="0" t="0" r="0" b="1270"/>
            <wp:docPr id="1638903628" name="Image 1638903628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AA8E" w14:textId="77777777" w:rsidR="007938E5" w:rsidRDefault="007938E5"/>
    <w:p w14:paraId="2F499B1C" w14:textId="77777777" w:rsidR="007938E5" w:rsidRDefault="007938E5"/>
    <w:p w14:paraId="497E9DC3" w14:textId="298E5A8A" w:rsidR="00F312BB" w:rsidRDefault="007B73BA">
      <w:r>
        <w:rPr>
          <w:noProof/>
        </w:rPr>
        <w:drawing>
          <wp:inline distT="0" distB="0" distL="0" distR="0" wp14:anchorId="553437F3" wp14:editId="65292CEF">
            <wp:extent cx="4784749" cy="3135822"/>
            <wp:effectExtent l="0" t="0" r="0" b="7620"/>
            <wp:docPr id="65785316" name="Image 65785316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7853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49" cy="313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F0B0" w14:textId="41E92D20" w:rsidR="13167FA8" w:rsidRDefault="13167FA8" w:rsidP="13167FA8"/>
    <w:p w14:paraId="74B0A4BC" w14:textId="77777777" w:rsidR="007938E5" w:rsidRDefault="007938E5" w:rsidP="13167FA8"/>
    <w:p w14:paraId="5AD46EA3" w14:textId="77777777" w:rsidR="007938E5" w:rsidRDefault="007938E5" w:rsidP="13167FA8"/>
    <w:p w14:paraId="138FB775" w14:textId="77777777" w:rsidR="00453A26" w:rsidRDefault="00453A26" w:rsidP="13167FA8"/>
    <w:p w14:paraId="28385988" w14:textId="716AB357" w:rsidR="0E404EC1" w:rsidRDefault="0E404EC1" w:rsidP="007938E5">
      <w:pPr>
        <w:pStyle w:val="Paragraphedeliste"/>
        <w:numPr>
          <w:ilvl w:val="0"/>
          <w:numId w:val="4"/>
        </w:numPr>
        <w:rPr>
          <w:b/>
          <w:bCs/>
        </w:rPr>
      </w:pPr>
      <w:r w:rsidRPr="007938E5">
        <w:rPr>
          <w:b/>
          <w:bCs/>
        </w:rPr>
        <w:t xml:space="preserve">On donne l’accès au droit </w:t>
      </w:r>
      <w:proofErr w:type="spellStart"/>
      <w:r w:rsidRPr="007938E5">
        <w:rPr>
          <w:b/>
          <w:bCs/>
        </w:rPr>
        <w:t>sudo</w:t>
      </w:r>
      <w:proofErr w:type="spellEnd"/>
      <w:r w:rsidRPr="007938E5">
        <w:rPr>
          <w:b/>
          <w:bCs/>
        </w:rPr>
        <w:t xml:space="preserve"> à l’utilisateur, sans lui donner le mot de passe root.</w:t>
      </w:r>
    </w:p>
    <w:p w14:paraId="2E010731" w14:textId="3846A4FC" w:rsidR="007938E5" w:rsidRPr="007938E5" w:rsidRDefault="007938E5" w:rsidP="007938E5">
      <w:pPr>
        <w:pStyle w:val="Paragraphedeliste"/>
        <w:rPr>
          <w:b/>
          <w:bCs/>
        </w:rPr>
      </w:pPr>
    </w:p>
    <w:p w14:paraId="021FA401" w14:textId="6008054B" w:rsidR="007938E5" w:rsidRDefault="007938E5">
      <w:r w:rsidRPr="008A1429">
        <w:rPr>
          <w:noProof/>
        </w:rPr>
        <w:drawing>
          <wp:anchor distT="0" distB="0" distL="114300" distR="114300" simplePos="0" relativeHeight="251659264" behindDoc="0" locked="0" layoutInCell="1" allowOverlap="1" wp14:anchorId="14CA09FB" wp14:editId="2EBFFEB7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2983320" cy="562351"/>
            <wp:effectExtent l="0" t="0" r="7620" b="9525"/>
            <wp:wrapNone/>
            <wp:docPr id="1898877820" name="Image 1898877820" descr="Une image contenant texte, Polic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77820" name="Image 1" descr="Une image contenant texte, Police, capture d’écran, noir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320" cy="56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E2DB3" w14:textId="28E320BC" w:rsidR="007938E5" w:rsidRDefault="007938E5"/>
    <w:p w14:paraId="37E8E1CD" w14:textId="1A2D89B1" w:rsidR="008A1429" w:rsidRDefault="008A1429"/>
    <w:p w14:paraId="6DFB5342" w14:textId="77777777" w:rsidR="001F7674" w:rsidRDefault="001F7674"/>
    <w:p w14:paraId="145FD7B3" w14:textId="4402396F" w:rsidR="00596422" w:rsidRDefault="00596422" w:rsidP="007938E5">
      <w:pPr>
        <w:jc w:val="center"/>
      </w:pPr>
      <w:proofErr w:type="spellStart"/>
      <w:r w:rsidRPr="007938E5">
        <w:rPr>
          <w:u w:val="single"/>
        </w:rPr>
        <w:t>Passphrase</w:t>
      </w:r>
      <w:proofErr w:type="spellEnd"/>
      <w:r w:rsidRPr="007938E5">
        <w:rPr>
          <w:u w:val="single"/>
        </w:rPr>
        <w:t> :</w:t>
      </w:r>
      <w:r>
        <w:t xml:space="preserve"> </w:t>
      </w:r>
      <w:proofErr w:type="spellStart"/>
      <w:r>
        <w:t>Password</w:t>
      </w:r>
      <w:proofErr w:type="spellEnd"/>
    </w:p>
    <w:p w14:paraId="650AD52E" w14:textId="4DC5330D" w:rsidR="00596422" w:rsidRDefault="631A59A6" w:rsidP="007938E5">
      <w:pPr>
        <w:jc w:val="center"/>
      </w:pPr>
      <w:r w:rsidRPr="007938E5">
        <w:rPr>
          <w:u w:val="single"/>
        </w:rPr>
        <w:t>IP de la machine :</w:t>
      </w:r>
      <w:r>
        <w:t xml:space="preserve"> </w:t>
      </w:r>
      <w:r w:rsidR="00596422">
        <w:t>192.168.1.2</w:t>
      </w:r>
      <w:r w:rsidR="004058BC">
        <w:t>15</w:t>
      </w:r>
    </w:p>
    <w:p w14:paraId="1108AA90" w14:textId="661CC7CD" w:rsidR="007E51ED" w:rsidRDefault="007E51ED" w:rsidP="007938E5">
      <w:pPr>
        <w:jc w:val="center"/>
      </w:pPr>
      <w:r w:rsidRPr="007938E5">
        <w:rPr>
          <w:u w:val="single"/>
        </w:rPr>
        <w:t>M</w:t>
      </w:r>
      <w:r w:rsidR="596B5E06" w:rsidRPr="007938E5">
        <w:rPr>
          <w:u w:val="single"/>
        </w:rPr>
        <w:t>ot de passe de la</w:t>
      </w:r>
      <w:r w:rsidRPr="007938E5">
        <w:rPr>
          <w:u w:val="single"/>
        </w:rPr>
        <w:t xml:space="preserve"> session :</w:t>
      </w:r>
      <w:r>
        <w:t xml:space="preserve"> SLAM</w:t>
      </w:r>
    </w:p>
    <w:p w14:paraId="2BA4AEA7" w14:textId="4E3D2318" w:rsidR="5DE96487" w:rsidRDefault="5DE96487" w:rsidP="5DE96487"/>
    <w:p w14:paraId="22C6A8DC" w14:textId="6618FACA" w:rsidR="0083B453" w:rsidRDefault="0083B453" w:rsidP="007938E5">
      <w:pPr>
        <w:pStyle w:val="Paragraphedeliste"/>
        <w:numPr>
          <w:ilvl w:val="0"/>
          <w:numId w:val="4"/>
        </w:numPr>
        <w:rPr>
          <w:b/>
          <w:bCs/>
        </w:rPr>
      </w:pPr>
      <w:r w:rsidRPr="007938E5">
        <w:rPr>
          <w:b/>
          <w:bCs/>
        </w:rPr>
        <w:t xml:space="preserve">Installation du service </w:t>
      </w:r>
      <w:proofErr w:type="spellStart"/>
      <w:r w:rsidRPr="007938E5">
        <w:rPr>
          <w:b/>
          <w:bCs/>
        </w:rPr>
        <w:t>sudo</w:t>
      </w:r>
      <w:proofErr w:type="spellEnd"/>
      <w:r w:rsidRPr="007938E5">
        <w:rPr>
          <w:b/>
          <w:bCs/>
        </w:rPr>
        <w:t>, pour permettre à l’utilisateur d’utiliser le droit root temporairement.</w:t>
      </w:r>
    </w:p>
    <w:p w14:paraId="086A8BE5" w14:textId="77777777" w:rsidR="007938E5" w:rsidRPr="007938E5" w:rsidRDefault="007938E5" w:rsidP="007938E5">
      <w:pPr>
        <w:pStyle w:val="Paragraphedeliste"/>
        <w:rPr>
          <w:b/>
          <w:bCs/>
        </w:rPr>
      </w:pPr>
    </w:p>
    <w:p w14:paraId="39A74469" w14:textId="00493856" w:rsidR="007730FB" w:rsidRDefault="00BE7F0B">
      <w:r w:rsidRPr="00BE7F0B">
        <w:rPr>
          <w:noProof/>
        </w:rPr>
        <w:drawing>
          <wp:inline distT="0" distB="0" distL="0" distR="0" wp14:anchorId="2C1CA5E9" wp14:editId="2CDFA8AF">
            <wp:extent cx="5760720" cy="2006600"/>
            <wp:effectExtent l="0" t="0" r="0" b="0"/>
            <wp:docPr id="521285213" name="Image 52128521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85213" name="Image 1" descr="Une image contenant texte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7AC" w14:textId="77777777" w:rsidR="007938E5" w:rsidRDefault="007938E5"/>
    <w:p w14:paraId="3119B8E0" w14:textId="77777777" w:rsidR="007938E5" w:rsidRDefault="007938E5"/>
    <w:p w14:paraId="313682A5" w14:textId="77777777" w:rsidR="007938E5" w:rsidRDefault="007938E5"/>
    <w:p w14:paraId="697239F5" w14:textId="77777777" w:rsidR="007938E5" w:rsidRDefault="007938E5"/>
    <w:p w14:paraId="01D8AD07" w14:textId="77777777" w:rsidR="007938E5" w:rsidRDefault="007938E5"/>
    <w:p w14:paraId="75A79A88" w14:textId="77777777" w:rsidR="007938E5" w:rsidRDefault="007938E5"/>
    <w:p w14:paraId="6F5309A3" w14:textId="77777777" w:rsidR="007938E5" w:rsidRDefault="007938E5"/>
    <w:p w14:paraId="73196046" w14:textId="77777777" w:rsidR="007938E5" w:rsidRDefault="007938E5"/>
    <w:p w14:paraId="26D4A688" w14:textId="77777777" w:rsidR="007938E5" w:rsidRDefault="007938E5"/>
    <w:p w14:paraId="3A3E29C2" w14:textId="77777777" w:rsidR="007938E5" w:rsidRDefault="007938E5"/>
    <w:p w14:paraId="675DCE62" w14:textId="77777777" w:rsidR="007938E5" w:rsidRDefault="007938E5"/>
    <w:p w14:paraId="2F30B4EF" w14:textId="77777777" w:rsidR="007938E5" w:rsidRDefault="007938E5"/>
    <w:p w14:paraId="584F13F0" w14:textId="0ECA4093" w:rsidR="007938E5" w:rsidRDefault="007938E5" w:rsidP="007938E5">
      <w:pPr>
        <w:pStyle w:val="Titre1"/>
        <w:rPr>
          <w:color w:val="002060"/>
        </w:rPr>
      </w:pPr>
      <w:bookmarkStart w:id="3" w:name="_Toc155277913"/>
      <w:r>
        <w:rPr>
          <w:color w:val="002060"/>
        </w:rPr>
        <w:t xml:space="preserve">4 - </w:t>
      </w:r>
      <w:r w:rsidRPr="007938E5">
        <w:rPr>
          <w:color w:val="002060"/>
        </w:rPr>
        <w:t>Connexion d’un utilisateur</w:t>
      </w:r>
      <w:bookmarkEnd w:id="3"/>
      <w:r>
        <w:rPr>
          <w:color w:val="002060"/>
        </w:rPr>
        <w:t xml:space="preserve"> </w:t>
      </w:r>
    </w:p>
    <w:p w14:paraId="03737E76" w14:textId="77777777" w:rsidR="007938E5" w:rsidRPr="007938E5" w:rsidRDefault="007938E5" w:rsidP="007938E5"/>
    <w:p w14:paraId="4BBEA285" w14:textId="7E563DB8" w:rsidR="006A3737" w:rsidRPr="007938E5" w:rsidRDefault="006A3737" w:rsidP="007938E5">
      <w:pPr>
        <w:pStyle w:val="Paragraphedeliste"/>
        <w:numPr>
          <w:ilvl w:val="0"/>
          <w:numId w:val="3"/>
        </w:numPr>
        <w:rPr>
          <w:b/>
          <w:bCs/>
        </w:rPr>
      </w:pPr>
      <w:r w:rsidRPr="007938E5">
        <w:rPr>
          <w:b/>
          <w:bCs/>
        </w:rPr>
        <w:t>Connexion</w:t>
      </w:r>
      <w:r w:rsidR="00714FF9" w:rsidRPr="007938E5">
        <w:rPr>
          <w:b/>
          <w:bCs/>
        </w:rPr>
        <w:t xml:space="preserve"> </w:t>
      </w:r>
      <w:r w:rsidR="00940E2A" w:rsidRPr="007938E5">
        <w:rPr>
          <w:b/>
          <w:bCs/>
        </w:rPr>
        <w:t>en SSH à l’utilisateur SLAM :</w:t>
      </w:r>
    </w:p>
    <w:p w14:paraId="09399CB5" w14:textId="5AAE0D28" w:rsidR="00940E2A" w:rsidRDefault="00940E2A">
      <w:r>
        <w:rPr>
          <w:noProof/>
        </w:rPr>
        <w:drawing>
          <wp:inline distT="0" distB="0" distL="0" distR="0" wp14:anchorId="0F1A7CD9" wp14:editId="2CB2F6C3">
            <wp:extent cx="5760720" cy="1480185"/>
            <wp:effectExtent l="0" t="0" r="0" b="5715"/>
            <wp:docPr id="1111525339" name="Image 111152533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115253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6974" w14:textId="77777777" w:rsidR="007938E5" w:rsidRDefault="007938E5"/>
    <w:p w14:paraId="15700D1E" w14:textId="3B37860E" w:rsidR="23F190F6" w:rsidRDefault="6800AF95" w:rsidP="007938E5">
      <w:pPr>
        <w:pStyle w:val="Paragraphedeliste"/>
        <w:numPr>
          <w:ilvl w:val="0"/>
          <w:numId w:val="3"/>
        </w:numPr>
      </w:pPr>
      <w:r w:rsidRPr="007938E5">
        <w:rPr>
          <w:b/>
          <w:bCs/>
        </w:rPr>
        <w:t>Connexion en SSH au compte root :</w:t>
      </w:r>
      <w:r w:rsidRPr="007938E5">
        <w:rPr>
          <w:b/>
          <w:bCs/>
        </w:rPr>
        <w:br/>
      </w:r>
      <w:r w:rsidR="75C5856E">
        <w:t>(avant la commande, on se déplace dans le dossier où se trouve la clef publique)</w:t>
      </w:r>
    </w:p>
    <w:p w14:paraId="35CC1F66" w14:textId="1793CB26" w:rsidR="2CB2F6C3" w:rsidRDefault="009C72B6" w:rsidP="2CB2F6C3">
      <w:r>
        <w:rPr>
          <w:noProof/>
        </w:rPr>
        <w:drawing>
          <wp:inline distT="0" distB="0" distL="0" distR="0" wp14:anchorId="1BE53D75" wp14:editId="1538B2AB">
            <wp:extent cx="5760720" cy="1323340"/>
            <wp:effectExtent l="0" t="0" r="0" b="0"/>
            <wp:docPr id="855126570" name="Image 855126570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F15C" w14:textId="57C30C89" w:rsidR="2388862A" w:rsidRDefault="2388862A" w:rsidP="2388862A"/>
    <w:p w14:paraId="49E6B619" w14:textId="13B345A5" w:rsidR="0019442B" w:rsidRPr="007938E5" w:rsidRDefault="0019442B" w:rsidP="007938E5">
      <w:pPr>
        <w:pStyle w:val="Paragraphedeliste"/>
        <w:numPr>
          <w:ilvl w:val="0"/>
          <w:numId w:val="3"/>
        </w:numPr>
        <w:rPr>
          <w:b/>
          <w:bCs/>
        </w:rPr>
      </w:pPr>
      <w:r w:rsidRPr="007938E5">
        <w:rPr>
          <w:b/>
          <w:bCs/>
        </w:rPr>
        <w:t>Pour changer de mot de passe :</w:t>
      </w:r>
    </w:p>
    <w:p w14:paraId="3EF885CF" w14:textId="0E54D649" w:rsidR="0019442B" w:rsidRDefault="0019442B" w:rsidP="2388862A">
      <w:r w:rsidRPr="0019442B">
        <w:rPr>
          <w:noProof/>
        </w:rPr>
        <w:drawing>
          <wp:inline distT="0" distB="0" distL="0" distR="0" wp14:anchorId="67AD7181" wp14:editId="03E84A8B">
            <wp:extent cx="3298729" cy="1163136"/>
            <wp:effectExtent l="0" t="0" r="0" b="0"/>
            <wp:docPr id="186474167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41679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8729" cy="11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CB05" w14:textId="4D2DB441" w:rsidR="2388862A" w:rsidRDefault="2388862A" w:rsidP="2388862A"/>
    <w:p w14:paraId="065FCFCD" w14:textId="7319B188" w:rsidR="2388862A" w:rsidRDefault="2388862A" w:rsidP="2388862A"/>
    <w:p w14:paraId="489771BD" w14:textId="5FB7B46C" w:rsidR="2388862A" w:rsidRDefault="2388862A" w:rsidP="2388862A"/>
    <w:p w14:paraId="1603F3E6" w14:textId="63A1D140" w:rsidR="2388862A" w:rsidRDefault="2388862A" w:rsidP="2388862A"/>
    <w:p w14:paraId="464305B5" w14:textId="77777777" w:rsidR="00721665" w:rsidRDefault="00721665"/>
    <w:sectPr w:rsidR="00721665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505E" w14:textId="77777777" w:rsidR="007A0CCC" w:rsidRDefault="007A0CCC" w:rsidP="00066123">
      <w:pPr>
        <w:spacing w:after="0" w:line="240" w:lineRule="auto"/>
      </w:pPr>
      <w:r>
        <w:separator/>
      </w:r>
    </w:p>
  </w:endnote>
  <w:endnote w:type="continuationSeparator" w:id="0">
    <w:p w14:paraId="7B62DAE7" w14:textId="77777777" w:rsidR="007A0CCC" w:rsidRDefault="007A0CCC" w:rsidP="00066123">
      <w:pPr>
        <w:spacing w:after="0" w:line="240" w:lineRule="auto"/>
      </w:pPr>
      <w:r>
        <w:continuationSeparator/>
      </w:r>
    </w:p>
  </w:endnote>
  <w:endnote w:type="continuationNotice" w:id="1">
    <w:p w14:paraId="0B95474A" w14:textId="77777777" w:rsidR="007A0CCC" w:rsidRDefault="007A0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86FD83" w14:paraId="73707741" w14:textId="77777777" w:rsidTr="1186FD83">
      <w:trPr>
        <w:trHeight w:val="300"/>
      </w:trPr>
      <w:tc>
        <w:tcPr>
          <w:tcW w:w="3020" w:type="dxa"/>
        </w:tcPr>
        <w:p w14:paraId="5E920006" w14:textId="6ABFA68E" w:rsidR="1186FD83" w:rsidRDefault="1186FD83" w:rsidP="1186FD83">
          <w:pPr>
            <w:pStyle w:val="En-tte"/>
            <w:ind w:left="-115"/>
          </w:pPr>
        </w:p>
      </w:tc>
      <w:tc>
        <w:tcPr>
          <w:tcW w:w="3020" w:type="dxa"/>
        </w:tcPr>
        <w:p w14:paraId="467771D1" w14:textId="15C7F12F" w:rsidR="1186FD83" w:rsidRDefault="1186FD83" w:rsidP="1186FD83">
          <w:pPr>
            <w:pStyle w:val="En-tte"/>
            <w:jc w:val="center"/>
          </w:pPr>
        </w:p>
      </w:tc>
      <w:tc>
        <w:tcPr>
          <w:tcW w:w="3020" w:type="dxa"/>
        </w:tcPr>
        <w:p w14:paraId="709D875A" w14:textId="71C6E892" w:rsidR="1186FD83" w:rsidRDefault="1186FD83" w:rsidP="1186FD83">
          <w:pPr>
            <w:pStyle w:val="En-tte"/>
            <w:ind w:right="-115"/>
            <w:jc w:val="right"/>
          </w:pPr>
        </w:p>
      </w:tc>
    </w:tr>
  </w:tbl>
  <w:p w14:paraId="102194C5" w14:textId="5695C98A" w:rsidR="00066123" w:rsidRDefault="000661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E99814" w14:paraId="33C235D8" w14:textId="77777777" w:rsidTr="3EE99814">
      <w:trPr>
        <w:trHeight w:val="300"/>
      </w:trPr>
      <w:tc>
        <w:tcPr>
          <w:tcW w:w="3020" w:type="dxa"/>
        </w:tcPr>
        <w:p w14:paraId="5B449EA0" w14:textId="08BA7DC1" w:rsidR="3EE99814" w:rsidRDefault="3EE99814" w:rsidP="3EE99814">
          <w:pPr>
            <w:pStyle w:val="En-tte"/>
            <w:ind w:left="-115"/>
          </w:pPr>
        </w:p>
      </w:tc>
      <w:tc>
        <w:tcPr>
          <w:tcW w:w="3020" w:type="dxa"/>
        </w:tcPr>
        <w:p w14:paraId="68C2C40F" w14:textId="0EBDA104" w:rsidR="3EE99814" w:rsidRDefault="3EE99814" w:rsidP="3EE99814">
          <w:pPr>
            <w:pStyle w:val="En-tte"/>
            <w:jc w:val="center"/>
          </w:pPr>
        </w:p>
      </w:tc>
      <w:tc>
        <w:tcPr>
          <w:tcW w:w="3020" w:type="dxa"/>
        </w:tcPr>
        <w:p w14:paraId="140DC518" w14:textId="17DC9425" w:rsidR="3EE99814" w:rsidRDefault="3EE99814" w:rsidP="3EE99814">
          <w:pPr>
            <w:pStyle w:val="En-tte"/>
            <w:ind w:right="-115"/>
            <w:jc w:val="right"/>
          </w:pPr>
        </w:p>
      </w:tc>
    </w:tr>
  </w:tbl>
  <w:p w14:paraId="7075930B" w14:textId="70C5BA70" w:rsidR="00F20A15" w:rsidRDefault="00426F23">
    <w:pPr>
      <w:pStyle w:val="Pieddepage"/>
    </w:pPr>
    <w:r w:rsidRPr="00426F23">
      <w:rPr>
        <w:b/>
        <w:bCs/>
        <w:u w:val="single"/>
      </w:rPr>
      <w:t>Auteur :</w:t>
    </w:r>
    <w:r>
      <w:t xml:space="preserve"> Le Groupe De Sacha </w:t>
    </w:r>
    <w:r>
      <w:tab/>
      <w:t xml:space="preserve">                                                                                                               </w:t>
    </w:r>
    <w:r w:rsidRPr="00426F23">
      <w:rPr>
        <w:b/>
        <w:bCs/>
        <w:u w:val="single"/>
      </w:rPr>
      <w:t>Version :</w:t>
    </w:r>
    <w:r>
      <w:t xml:space="preserve">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A669" w14:textId="77777777" w:rsidR="007A0CCC" w:rsidRDefault="007A0CCC" w:rsidP="00066123">
      <w:pPr>
        <w:spacing w:after="0" w:line="240" w:lineRule="auto"/>
      </w:pPr>
      <w:r>
        <w:separator/>
      </w:r>
    </w:p>
  </w:footnote>
  <w:footnote w:type="continuationSeparator" w:id="0">
    <w:p w14:paraId="4F7BB727" w14:textId="77777777" w:rsidR="007A0CCC" w:rsidRDefault="007A0CCC" w:rsidP="00066123">
      <w:pPr>
        <w:spacing w:after="0" w:line="240" w:lineRule="auto"/>
      </w:pPr>
      <w:r>
        <w:continuationSeparator/>
      </w:r>
    </w:p>
  </w:footnote>
  <w:footnote w:type="continuationNotice" w:id="1">
    <w:p w14:paraId="02418C35" w14:textId="77777777" w:rsidR="007A0CCC" w:rsidRDefault="007A0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30" w:type="dxa"/>
      <w:tblLayout w:type="fixed"/>
      <w:tblLook w:val="06A0" w:firstRow="1" w:lastRow="0" w:firstColumn="1" w:lastColumn="0" w:noHBand="1" w:noVBand="1"/>
    </w:tblPr>
    <w:tblGrid>
      <w:gridCol w:w="370"/>
      <w:gridCol w:w="370"/>
      <w:gridCol w:w="370"/>
      <w:gridCol w:w="3020"/>
    </w:tblGrid>
    <w:tr w:rsidR="00426F23" w14:paraId="08B6E709" w14:textId="77777777" w:rsidTr="00426F23">
      <w:trPr>
        <w:trHeight w:val="60"/>
      </w:trPr>
      <w:tc>
        <w:tcPr>
          <w:tcW w:w="370" w:type="dxa"/>
        </w:tcPr>
        <w:p w14:paraId="282EB08D" w14:textId="77777777" w:rsidR="00426F23" w:rsidRDefault="00426F23" w:rsidP="1186FD83">
          <w:pPr>
            <w:pStyle w:val="En-tte"/>
            <w:jc w:val="center"/>
          </w:pPr>
        </w:p>
      </w:tc>
      <w:tc>
        <w:tcPr>
          <w:tcW w:w="370" w:type="dxa"/>
        </w:tcPr>
        <w:p w14:paraId="08664230" w14:textId="340B14EE" w:rsidR="00426F23" w:rsidRDefault="00426F23" w:rsidP="1186FD83">
          <w:pPr>
            <w:pStyle w:val="En-tte"/>
            <w:jc w:val="center"/>
          </w:pPr>
        </w:p>
      </w:tc>
      <w:tc>
        <w:tcPr>
          <w:tcW w:w="370" w:type="dxa"/>
        </w:tcPr>
        <w:p w14:paraId="28929D0C" w14:textId="7F5F5C56" w:rsidR="00426F23" w:rsidRDefault="00426F23" w:rsidP="1186FD83">
          <w:pPr>
            <w:pStyle w:val="En-tte"/>
            <w:jc w:val="center"/>
          </w:pPr>
        </w:p>
      </w:tc>
      <w:tc>
        <w:tcPr>
          <w:tcW w:w="3020" w:type="dxa"/>
        </w:tcPr>
        <w:p w14:paraId="7B0E1328" w14:textId="2A83B187" w:rsidR="00426F23" w:rsidRDefault="00426F23" w:rsidP="1186FD83">
          <w:pPr>
            <w:pStyle w:val="En-tte"/>
            <w:ind w:right="-115"/>
            <w:jc w:val="right"/>
          </w:pPr>
        </w:p>
      </w:tc>
    </w:tr>
  </w:tbl>
  <w:p w14:paraId="2DDE4870" w14:textId="44CC5062" w:rsidR="00426F23" w:rsidRPr="00426F23" w:rsidRDefault="00426F23" w:rsidP="00426F23">
    <w:pPr>
      <w:pStyle w:val="En-tte"/>
      <w:rPr>
        <w:sz w:val="20"/>
        <w:szCs w:val="20"/>
      </w:rPr>
    </w:pPr>
    <w:r w:rsidRPr="00426F23">
      <w:rPr>
        <w:b/>
        <w:bCs/>
        <w:sz w:val="20"/>
        <w:szCs w:val="20"/>
        <w:u w:val="single"/>
      </w:rPr>
      <w:t>Reference de document :</w:t>
    </w:r>
    <w:r w:rsidRPr="00426F23">
      <w:rPr>
        <w:sz w:val="20"/>
        <w:szCs w:val="20"/>
      </w:rPr>
      <w:t xml:space="preserve"> Tuto Conteneur Proxmox,</w:t>
    </w:r>
    <w:r>
      <w:rPr>
        <w:sz w:val="20"/>
        <w:szCs w:val="20"/>
      </w:rPr>
      <w:t xml:space="preserve"> </w:t>
    </w:r>
    <w:r w:rsidRPr="00426F23">
      <w:rPr>
        <w:sz w:val="20"/>
        <w:szCs w:val="20"/>
      </w:rPr>
      <w:t>SSH et Compte Utilisateur</w:t>
    </w:r>
    <w:r>
      <w:rPr>
        <w:sz w:val="20"/>
        <w:szCs w:val="20"/>
      </w:rPr>
      <w:t xml:space="preserve">                 </w:t>
    </w:r>
    <w:r w:rsidRPr="00426F23">
      <w:rPr>
        <w:b/>
        <w:bCs/>
        <w:sz w:val="20"/>
        <w:szCs w:val="20"/>
        <w:u w:val="single"/>
      </w:rPr>
      <w:t>Date :</w:t>
    </w:r>
    <w:r>
      <w:rPr>
        <w:sz w:val="20"/>
        <w:szCs w:val="20"/>
      </w:rPr>
      <w:t xml:space="preserve"> 04/01/2024 </w:t>
    </w:r>
  </w:p>
  <w:p w14:paraId="38B837B1" w14:textId="7D74A86A" w:rsidR="00066123" w:rsidRDefault="000661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E99814" w14:paraId="3EE6D9F6" w14:textId="77777777" w:rsidTr="3EE99814">
      <w:trPr>
        <w:trHeight w:val="300"/>
      </w:trPr>
      <w:tc>
        <w:tcPr>
          <w:tcW w:w="3020" w:type="dxa"/>
        </w:tcPr>
        <w:p w14:paraId="04847952" w14:textId="4D9782F0" w:rsidR="3EE99814" w:rsidRDefault="3EE99814" w:rsidP="3EE99814">
          <w:pPr>
            <w:pStyle w:val="En-tte"/>
            <w:ind w:left="-115"/>
          </w:pPr>
        </w:p>
      </w:tc>
      <w:tc>
        <w:tcPr>
          <w:tcW w:w="3020" w:type="dxa"/>
        </w:tcPr>
        <w:p w14:paraId="695B927E" w14:textId="4DD7867E" w:rsidR="3EE99814" w:rsidRDefault="3EE99814" w:rsidP="3EE99814">
          <w:pPr>
            <w:pStyle w:val="En-tte"/>
            <w:jc w:val="center"/>
          </w:pPr>
        </w:p>
      </w:tc>
      <w:tc>
        <w:tcPr>
          <w:tcW w:w="3020" w:type="dxa"/>
        </w:tcPr>
        <w:p w14:paraId="25AFE595" w14:textId="26227143" w:rsidR="3EE99814" w:rsidRDefault="3EE99814" w:rsidP="3EE99814">
          <w:pPr>
            <w:pStyle w:val="En-tte"/>
            <w:ind w:right="-115"/>
            <w:jc w:val="right"/>
          </w:pPr>
        </w:p>
      </w:tc>
    </w:tr>
  </w:tbl>
  <w:p w14:paraId="0C584549" w14:textId="6BDD2846" w:rsidR="00F20A15" w:rsidRPr="00426F23" w:rsidRDefault="00426F23">
    <w:pPr>
      <w:pStyle w:val="En-tte"/>
      <w:rPr>
        <w:sz w:val="20"/>
        <w:szCs w:val="20"/>
      </w:rPr>
    </w:pPr>
    <w:r w:rsidRPr="00426F23">
      <w:rPr>
        <w:b/>
        <w:bCs/>
        <w:sz w:val="20"/>
        <w:szCs w:val="20"/>
        <w:u w:val="single"/>
      </w:rPr>
      <w:t>Reference de document :</w:t>
    </w:r>
    <w:r w:rsidRPr="00426F23">
      <w:rPr>
        <w:sz w:val="20"/>
        <w:szCs w:val="20"/>
      </w:rPr>
      <w:t xml:space="preserve"> Tuto Conteneur Proxmox SSH et Compte Utilisateur</w:t>
    </w:r>
    <w:r>
      <w:rPr>
        <w:sz w:val="20"/>
        <w:szCs w:val="20"/>
      </w:rPr>
      <w:t xml:space="preserve">                   </w:t>
    </w:r>
    <w:r w:rsidRPr="00426F23">
      <w:rPr>
        <w:b/>
        <w:bCs/>
        <w:sz w:val="20"/>
        <w:szCs w:val="20"/>
        <w:u w:val="single"/>
      </w:rPr>
      <w:t>Date :</w:t>
    </w:r>
    <w:r>
      <w:rPr>
        <w:sz w:val="20"/>
        <w:szCs w:val="20"/>
      </w:rPr>
      <w:t xml:space="preserve"> 04/01/2024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6ph5Mm5Pz8Ggi" int2:id="3oVAkrjU">
      <int2:state int2:value="Rejected" int2:type="AugLoop_Text_Critique"/>
    </int2:textHash>
    <int2:textHash int2:hashCode="YhAnRDQFLyD8uD" int2:id="3vcsve2p">
      <int2:state int2:value="Rejected" int2:type="AugLoop_Text_Critique"/>
    </int2:textHash>
    <int2:textHash int2:hashCode="MibsvmUCE6Sc0D" int2:id="8b2HUMSX">
      <int2:state int2:value="Rejected" int2:type="AugLoop_Text_Critique"/>
    </int2:textHash>
    <int2:textHash int2:hashCode="OR8rfz/oU+HqCX" int2:id="HGEJx777">
      <int2:state int2:value="Rejected" int2:type="AugLoop_Text_Critique"/>
      <int2:state int2:value="Rejected" int2:type="LegacyProofing"/>
    </int2:textHash>
    <int2:textHash int2:hashCode="XbxxbEYACXuFue" int2:id="T2QHzni6">
      <int2:state int2:value="Rejected" int2:type="AugLoop_Text_Critique"/>
    </int2:textHash>
    <int2:textHash int2:hashCode="7e6UAtGYsErHfc" int2:id="dZKmHfB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84D"/>
    <w:multiLevelType w:val="hybridMultilevel"/>
    <w:tmpl w:val="D536026E"/>
    <w:lvl w:ilvl="0" w:tplc="9CBE92F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5EC1"/>
    <w:multiLevelType w:val="hybridMultilevel"/>
    <w:tmpl w:val="75D878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E4460"/>
    <w:multiLevelType w:val="hybridMultilevel"/>
    <w:tmpl w:val="C2A81980"/>
    <w:lvl w:ilvl="0" w:tplc="85601C5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74B12"/>
    <w:multiLevelType w:val="hybridMultilevel"/>
    <w:tmpl w:val="413E7330"/>
    <w:lvl w:ilvl="0" w:tplc="52E21D14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06C77"/>
    <w:multiLevelType w:val="hybridMultilevel"/>
    <w:tmpl w:val="0CAA366C"/>
    <w:lvl w:ilvl="0" w:tplc="01DCB81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3A4"/>
    <w:multiLevelType w:val="hybridMultilevel"/>
    <w:tmpl w:val="89109740"/>
    <w:lvl w:ilvl="0" w:tplc="E15C213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C3DDB"/>
    <w:multiLevelType w:val="hybridMultilevel"/>
    <w:tmpl w:val="EA1E11F6"/>
    <w:lvl w:ilvl="0" w:tplc="74D0EC1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942788">
    <w:abstractNumId w:val="1"/>
  </w:num>
  <w:num w:numId="2" w16cid:durableId="1066222625">
    <w:abstractNumId w:val="3"/>
  </w:num>
  <w:num w:numId="3" w16cid:durableId="71120691">
    <w:abstractNumId w:val="5"/>
  </w:num>
  <w:num w:numId="4" w16cid:durableId="2101441485">
    <w:abstractNumId w:val="2"/>
  </w:num>
  <w:num w:numId="5" w16cid:durableId="1054112887">
    <w:abstractNumId w:val="6"/>
  </w:num>
  <w:num w:numId="6" w16cid:durableId="1384451551">
    <w:abstractNumId w:val="0"/>
  </w:num>
  <w:num w:numId="7" w16cid:durableId="1184592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58"/>
    <w:rsid w:val="0000511B"/>
    <w:rsid w:val="00014621"/>
    <w:rsid w:val="00017B64"/>
    <w:rsid w:val="00024E25"/>
    <w:rsid w:val="00027572"/>
    <w:rsid w:val="00035FFD"/>
    <w:rsid w:val="000471E0"/>
    <w:rsid w:val="000617F8"/>
    <w:rsid w:val="00066123"/>
    <w:rsid w:val="0007743E"/>
    <w:rsid w:val="00084BC7"/>
    <w:rsid w:val="000965E1"/>
    <w:rsid w:val="000B0CE0"/>
    <w:rsid w:val="000B6B58"/>
    <w:rsid w:val="000F4CFD"/>
    <w:rsid w:val="001122A8"/>
    <w:rsid w:val="00122BF9"/>
    <w:rsid w:val="00124ECF"/>
    <w:rsid w:val="00133139"/>
    <w:rsid w:val="0013569E"/>
    <w:rsid w:val="001406C3"/>
    <w:rsid w:val="00151D4A"/>
    <w:rsid w:val="00151FDC"/>
    <w:rsid w:val="00154618"/>
    <w:rsid w:val="001668B9"/>
    <w:rsid w:val="00180777"/>
    <w:rsid w:val="00187B3B"/>
    <w:rsid w:val="0019442B"/>
    <w:rsid w:val="001A44C8"/>
    <w:rsid w:val="001D0E38"/>
    <w:rsid w:val="001D6758"/>
    <w:rsid w:val="001F1DAD"/>
    <w:rsid w:val="001F73FB"/>
    <w:rsid w:val="001F7674"/>
    <w:rsid w:val="001F7917"/>
    <w:rsid w:val="001F7C18"/>
    <w:rsid w:val="00203E11"/>
    <w:rsid w:val="00241670"/>
    <w:rsid w:val="00253942"/>
    <w:rsid w:val="00263234"/>
    <w:rsid w:val="00265F1B"/>
    <w:rsid w:val="0027191A"/>
    <w:rsid w:val="00274B3D"/>
    <w:rsid w:val="00280E45"/>
    <w:rsid w:val="0028367D"/>
    <w:rsid w:val="0028630C"/>
    <w:rsid w:val="002927C5"/>
    <w:rsid w:val="00292E47"/>
    <w:rsid w:val="00293098"/>
    <w:rsid w:val="00293362"/>
    <w:rsid w:val="002A5337"/>
    <w:rsid w:val="002B3239"/>
    <w:rsid w:val="002B749B"/>
    <w:rsid w:val="002D36D3"/>
    <w:rsid w:val="002D394D"/>
    <w:rsid w:val="002D7539"/>
    <w:rsid w:val="002F7660"/>
    <w:rsid w:val="002FCDAA"/>
    <w:rsid w:val="00307228"/>
    <w:rsid w:val="0032562A"/>
    <w:rsid w:val="003267E3"/>
    <w:rsid w:val="003268B3"/>
    <w:rsid w:val="003318DD"/>
    <w:rsid w:val="003329A1"/>
    <w:rsid w:val="0035443D"/>
    <w:rsid w:val="003606F8"/>
    <w:rsid w:val="00365F7A"/>
    <w:rsid w:val="00367023"/>
    <w:rsid w:val="00376A01"/>
    <w:rsid w:val="0037762C"/>
    <w:rsid w:val="003A1EB1"/>
    <w:rsid w:val="003B4219"/>
    <w:rsid w:val="003D178B"/>
    <w:rsid w:val="003E2ECB"/>
    <w:rsid w:val="003E318D"/>
    <w:rsid w:val="003F7D59"/>
    <w:rsid w:val="004058BC"/>
    <w:rsid w:val="00410BD9"/>
    <w:rsid w:val="004110C2"/>
    <w:rsid w:val="00426F23"/>
    <w:rsid w:val="004432F6"/>
    <w:rsid w:val="00453A26"/>
    <w:rsid w:val="00454588"/>
    <w:rsid w:val="00454785"/>
    <w:rsid w:val="00455D89"/>
    <w:rsid w:val="004634C8"/>
    <w:rsid w:val="004644FC"/>
    <w:rsid w:val="00483E76"/>
    <w:rsid w:val="00485B70"/>
    <w:rsid w:val="00492272"/>
    <w:rsid w:val="00492EEA"/>
    <w:rsid w:val="004A1F01"/>
    <w:rsid w:val="004A3F27"/>
    <w:rsid w:val="004A4CAC"/>
    <w:rsid w:val="004B7D3E"/>
    <w:rsid w:val="004C12C7"/>
    <w:rsid w:val="004C31AD"/>
    <w:rsid w:val="004C6C74"/>
    <w:rsid w:val="004C7B9F"/>
    <w:rsid w:val="004D5914"/>
    <w:rsid w:val="004E5112"/>
    <w:rsid w:val="00503367"/>
    <w:rsid w:val="005115B1"/>
    <w:rsid w:val="00536D6F"/>
    <w:rsid w:val="00552038"/>
    <w:rsid w:val="00555C5D"/>
    <w:rsid w:val="005572A9"/>
    <w:rsid w:val="00561B37"/>
    <w:rsid w:val="005674F5"/>
    <w:rsid w:val="0057221B"/>
    <w:rsid w:val="00572534"/>
    <w:rsid w:val="0057257E"/>
    <w:rsid w:val="005727EA"/>
    <w:rsid w:val="00573570"/>
    <w:rsid w:val="00582CBB"/>
    <w:rsid w:val="005945CB"/>
    <w:rsid w:val="00594BE4"/>
    <w:rsid w:val="00596422"/>
    <w:rsid w:val="005B03CC"/>
    <w:rsid w:val="005D6F09"/>
    <w:rsid w:val="005E2CF8"/>
    <w:rsid w:val="005E58A3"/>
    <w:rsid w:val="005F5C6A"/>
    <w:rsid w:val="00600B37"/>
    <w:rsid w:val="006028BE"/>
    <w:rsid w:val="0060449E"/>
    <w:rsid w:val="00613FB5"/>
    <w:rsid w:val="00616B6F"/>
    <w:rsid w:val="00617BF1"/>
    <w:rsid w:val="00626181"/>
    <w:rsid w:val="0065307C"/>
    <w:rsid w:val="006624EC"/>
    <w:rsid w:val="00665919"/>
    <w:rsid w:val="00680FCA"/>
    <w:rsid w:val="006819B6"/>
    <w:rsid w:val="006858B5"/>
    <w:rsid w:val="0068612B"/>
    <w:rsid w:val="006A3737"/>
    <w:rsid w:val="006B1453"/>
    <w:rsid w:val="006B3F50"/>
    <w:rsid w:val="006B5150"/>
    <w:rsid w:val="006C29D6"/>
    <w:rsid w:val="006D4E49"/>
    <w:rsid w:val="00701721"/>
    <w:rsid w:val="00702F90"/>
    <w:rsid w:val="00703EA9"/>
    <w:rsid w:val="00710509"/>
    <w:rsid w:val="00710E9C"/>
    <w:rsid w:val="00714FF9"/>
    <w:rsid w:val="00715B3B"/>
    <w:rsid w:val="0071664B"/>
    <w:rsid w:val="007211C6"/>
    <w:rsid w:val="007214C3"/>
    <w:rsid w:val="00721665"/>
    <w:rsid w:val="0072511C"/>
    <w:rsid w:val="00734BE0"/>
    <w:rsid w:val="00747D84"/>
    <w:rsid w:val="0075655D"/>
    <w:rsid w:val="00757779"/>
    <w:rsid w:val="007730FB"/>
    <w:rsid w:val="007738DF"/>
    <w:rsid w:val="00791BD9"/>
    <w:rsid w:val="007938E5"/>
    <w:rsid w:val="007A0CCC"/>
    <w:rsid w:val="007A1847"/>
    <w:rsid w:val="007B73BA"/>
    <w:rsid w:val="007C581F"/>
    <w:rsid w:val="007D6EAE"/>
    <w:rsid w:val="007E51ED"/>
    <w:rsid w:val="007F5BBF"/>
    <w:rsid w:val="00801DD3"/>
    <w:rsid w:val="00813B50"/>
    <w:rsid w:val="00815590"/>
    <w:rsid w:val="0083B453"/>
    <w:rsid w:val="00841277"/>
    <w:rsid w:val="00843FC9"/>
    <w:rsid w:val="0085375A"/>
    <w:rsid w:val="0086686D"/>
    <w:rsid w:val="00866E7B"/>
    <w:rsid w:val="00867C10"/>
    <w:rsid w:val="00870BBB"/>
    <w:rsid w:val="00883FBA"/>
    <w:rsid w:val="008913F4"/>
    <w:rsid w:val="008A0CD6"/>
    <w:rsid w:val="008A1429"/>
    <w:rsid w:val="008B3196"/>
    <w:rsid w:val="008D745E"/>
    <w:rsid w:val="008E3B3D"/>
    <w:rsid w:val="008F2E52"/>
    <w:rsid w:val="0090019F"/>
    <w:rsid w:val="00915BD1"/>
    <w:rsid w:val="00916C50"/>
    <w:rsid w:val="00923CDC"/>
    <w:rsid w:val="0092485B"/>
    <w:rsid w:val="00926B68"/>
    <w:rsid w:val="00927F68"/>
    <w:rsid w:val="0093251E"/>
    <w:rsid w:val="00937449"/>
    <w:rsid w:val="00940E2A"/>
    <w:rsid w:val="00946805"/>
    <w:rsid w:val="0095510F"/>
    <w:rsid w:val="00965D2B"/>
    <w:rsid w:val="009728CA"/>
    <w:rsid w:val="0097665A"/>
    <w:rsid w:val="00980811"/>
    <w:rsid w:val="009C06D8"/>
    <w:rsid w:val="009C0971"/>
    <w:rsid w:val="009C5995"/>
    <w:rsid w:val="009C72B6"/>
    <w:rsid w:val="009F5FE9"/>
    <w:rsid w:val="00A07CBE"/>
    <w:rsid w:val="00A3281A"/>
    <w:rsid w:val="00A33EAA"/>
    <w:rsid w:val="00A35084"/>
    <w:rsid w:val="00A44A3A"/>
    <w:rsid w:val="00A5705D"/>
    <w:rsid w:val="00A6301A"/>
    <w:rsid w:val="00A64EEE"/>
    <w:rsid w:val="00A75BD6"/>
    <w:rsid w:val="00A81469"/>
    <w:rsid w:val="00A822B4"/>
    <w:rsid w:val="00AA143A"/>
    <w:rsid w:val="00AB616D"/>
    <w:rsid w:val="00AC4654"/>
    <w:rsid w:val="00AD64E5"/>
    <w:rsid w:val="00AF4F1F"/>
    <w:rsid w:val="00B02DA8"/>
    <w:rsid w:val="00B11296"/>
    <w:rsid w:val="00B17008"/>
    <w:rsid w:val="00B2137B"/>
    <w:rsid w:val="00B26810"/>
    <w:rsid w:val="00B31DA4"/>
    <w:rsid w:val="00B5025A"/>
    <w:rsid w:val="00B571AE"/>
    <w:rsid w:val="00B67FC2"/>
    <w:rsid w:val="00B70AF0"/>
    <w:rsid w:val="00B71155"/>
    <w:rsid w:val="00B748BB"/>
    <w:rsid w:val="00B817C5"/>
    <w:rsid w:val="00B94797"/>
    <w:rsid w:val="00BA2DD1"/>
    <w:rsid w:val="00BB0B4A"/>
    <w:rsid w:val="00BB1BC9"/>
    <w:rsid w:val="00BBB3C6"/>
    <w:rsid w:val="00BE7F0B"/>
    <w:rsid w:val="00BF08F8"/>
    <w:rsid w:val="00BF49D0"/>
    <w:rsid w:val="00BF6AB8"/>
    <w:rsid w:val="00C0154B"/>
    <w:rsid w:val="00C05666"/>
    <w:rsid w:val="00C276EA"/>
    <w:rsid w:val="00C3108D"/>
    <w:rsid w:val="00C4667C"/>
    <w:rsid w:val="00C55AC8"/>
    <w:rsid w:val="00C57A42"/>
    <w:rsid w:val="00C61DAC"/>
    <w:rsid w:val="00C66D26"/>
    <w:rsid w:val="00C770B7"/>
    <w:rsid w:val="00C86F01"/>
    <w:rsid w:val="00C90E2F"/>
    <w:rsid w:val="00C91286"/>
    <w:rsid w:val="00C9381B"/>
    <w:rsid w:val="00C97EB7"/>
    <w:rsid w:val="00CA6205"/>
    <w:rsid w:val="00CB54A5"/>
    <w:rsid w:val="00CB6EA6"/>
    <w:rsid w:val="00CD1376"/>
    <w:rsid w:val="00CD7929"/>
    <w:rsid w:val="00CE0A49"/>
    <w:rsid w:val="00CF2F4D"/>
    <w:rsid w:val="00D0740A"/>
    <w:rsid w:val="00D10B3D"/>
    <w:rsid w:val="00D270B8"/>
    <w:rsid w:val="00D31841"/>
    <w:rsid w:val="00D3251B"/>
    <w:rsid w:val="00D36613"/>
    <w:rsid w:val="00D4119E"/>
    <w:rsid w:val="00D417A4"/>
    <w:rsid w:val="00D44E40"/>
    <w:rsid w:val="00D55355"/>
    <w:rsid w:val="00D6108C"/>
    <w:rsid w:val="00D731F0"/>
    <w:rsid w:val="00D74A04"/>
    <w:rsid w:val="00D74DD6"/>
    <w:rsid w:val="00D74F7E"/>
    <w:rsid w:val="00D83E77"/>
    <w:rsid w:val="00DA4E89"/>
    <w:rsid w:val="00DB3FC4"/>
    <w:rsid w:val="00DC1534"/>
    <w:rsid w:val="00DD443D"/>
    <w:rsid w:val="00DE6F61"/>
    <w:rsid w:val="00DF2AE3"/>
    <w:rsid w:val="00DF5F1F"/>
    <w:rsid w:val="00E00807"/>
    <w:rsid w:val="00E242C3"/>
    <w:rsid w:val="00E3505B"/>
    <w:rsid w:val="00E43586"/>
    <w:rsid w:val="00E43D93"/>
    <w:rsid w:val="00E67417"/>
    <w:rsid w:val="00E90943"/>
    <w:rsid w:val="00E90F47"/>
    <w:rsid w:val="00E91DDB"/>
    <w:rsid w:val="00EC2658"/>
    <w:rsid w:val="00EC6F9F"/>
    <w:rsid w:val="00ED2669"/>
    <w:rsid w:val="00ED3291"/>
    <w:rsid w:val="00F01130"/>
    <w:rsid w:val="00F015A0"/>
    <w:rsid w:val="00F049AE"/>
    <w:rsid w:val="00F067FF"/>
    <w:rsid w:val="00F07299"/>
    <w:rsid w:val="00F10176"/>
    <w:rsid w:val="00F128D4"/>
    <w:rsid w:val="00F20A15"/>
    <w:rsid w:val="00F25A83"/>
    <w:rsid w:val="00F26560"/>
    <w:rsid w:val="00F27A55"/>
    <w:rsid w:val="00F312BB"/>
    <w:rsid w:val="00F3131C"/>
    <w:rsid w:val="00F31689"/>
    <w:rsid w:val="00F34925"/>
    <w:rsid w:val="00F54E19"/>
    <w:rsid w:val="00F65D93"/>
    <w:rsid w:val="00F7184D"/>
    <w:rsid w:val="00F87B06"/>
    <w:rsid w:val="00F90914"/>
    <w:rsid w:val="00F93823"/>
    <w:rsid w:val="00F966F2"/>
    <w:rsid w:val="00FB189B"/>
    <w:rsid w:val="00FC77FE"/>
    <w:rsid w:val="00FC793A"/>
    <w:rsid w:val="00FD5085"/>
    <w:rsid w:val="00FF073D"/>
    <w:rsid w:val="00FF1540"/>
    <w:rsid w:val="00FF1F07"/>
    <w:rsid w:val="00FF3780"/>
    <w:rsid w:val="0145D475"/>
    <w:rsid w:val="014B2709"/>
    <w:rsid w:val="01FFE703"/>
    <w:rsid w:val="0208759E"/>
    <w:rsid w:val="0274111B"/>
    <w:rsid w:val="036FC099"/>
    <w:rsid w:val="03941DFB"/>
    <w:rsid w:val="0415FD5E"/>
    <w:rsid w:val="0471FBDC"/>
    <w:rsid w:val="069B78C1"/>
    <w:rsid w:val="0792F146"/>
    <w:rsid w:val="0A4DC4C8"/>
    <w:rsid w:val="0B6BF48C"/>
    <w:rsid w:val="0BE9F9D0"/>
    <w:rsid w:val="0CF55B26"/>
    <w:rsid w:val="0E404EC1"/>
    <w:rsid w:val="0E9C7211"/>
    <w:rsid w:val="0FCAE188"/>
    <w:rsid w:val="1186FD83"/>
    <w:rsid w:val="11C18B3D"/>
    <w:rsid w:val="120EF228"/>
    <w:rsid w:val="1244C9D4"/>
    <w:rsid w:val="1253DED6"/>
    <w:rsid w:val="13167FA8"/>
    <w:rsid w:val="1415C68E"/>
    <w:rsid w:val="14995A7D"/>
    <w:rsid w:val="14FC0C55"/>
    <w:rsid w:val="16430CB1"/>
    <w:rsid w:val="175AB0B0"/>
    <w:rsid w:val="18BB0B3F"/>
    <w:rsid w:val="1932E6DB"/>
    <w:rsid w:val="1A9263D5"/>
    <w:rsid w:val="1CAC2717"/>
    <w:rsid w:val="1D2EF1B8"/>
    <w:rsid w:val="1D8F45B0"/>
    <w:rsid w:val="1DCABC7D"/>
    <w:rsid w:val="1E7DABCE"/>
    <w:rsid w:val="1F7C8D52"/>
    <w:rsid w:val="1FFEA09A"/>
    <w:rsid w:val="20B04EC6"/>
    <w:rsid w:val="20C52105"/>
    <w:rsid w:val="20D301DD"/>
    <w:rsid w:val="20EB92C2"/>
    <w:rsid w:val="21C579C3"/>
    <w:rsid w:val="2388862A"/>
    <w:rsid w:val="23E75810"/>
    <w:rsid w:val="23F190F6"/>
    <w:rsid w:val="24C22577"/>
    <w:rsid w:val="25D95A37"/>
    <w:rsid w:val="25F911BA"/>
    <w:rsid w:val="26C1D6A0"/>
    <w:rsid w:val="2723F100"/>
    <w:rsid w:val="274C2925"/>
    <w:rsid w:val="29852511"/>
    <w:rsid w:val="29D4CB12"/>
    <w:rsid w:val="2A46198B"/>
    <w:rsid w:val="2B6E3E8E"/>
    <w:rsid w:val="2BDC69C1"/>
    <w:rsid w:val="2C49FD7C"/>
    <w:rsid w:val="2CB2F6C3"/>
    <w:rsid w:val="2CC646F0"/>
    <w:rsid w:val="2EDE235C"/>
    <w:rsid w:val="2FC142F0"/>
    <w:rsid w:val="30313E28"/>
    <w:rsid w:val="3125FD3A"/>
    <w:rsid w:val="314FC8F6"/>
    <w:rsid w:val="31F8F3CF"/>
    <w:rsid w:val="32337F07"/>
    <w:rsid w:val="3254B53B"/>
    <w:rsid w:val="33A31C2F"/>
    <w:rsid w:val="33D8390D"/>
    <w:rsid w:val="34F37FBD"/>
    <w:rsid w:val="36891DB7"/>
    <w:rsid w:val="370AAF27"/>
    <w:rsid w:val="3721D738"/>
    <w:rsid w:val="37A47716"/>
    <w:rsid w:val="37D36897"/>
    <w:rsid w:val="381BDAC0"/>
    <w:rsid w:val="38D03372"/>
    <w:rsid w:val="38F33B6D"/>
    <w:rsid w:val="393F8DD0"/>
    <w:rsid w:val="39629590"/>
    <w:rsid w:val="3AACC6B7"/>
    <w:rsid w:val="3CB1EB69"/>
    <w:rsid w:val="3D22F540"/>
    <w:rsid w:val="3DA7FA1C"/>
    <w:rsid w:val="3DEFE0D4"/>
    <w:rsid w:val="3E3BC82F"/>
    <w:rsid w:val="3EE99814"/>
    <w:rsid w:val="3F2950E5"/>
    <w:rsid w:val="400E172F"/>
    <w:rsid w:val="408107BF"/>
    <w:rsid w:val="40BDDF52"/>
    <w:rsid w:val="410AC2CC"/>
    <w:rsid w:val="414FB9BB"/>
    <w:rsid w:val="4348DA3C"/>
    <w:rsid w:val="43BCA490"/>
    <w:rsid w:val="45059C2F"/>
    <w:rsid w:val="4538F3A0"/>
    <w:rsid w:val="469BFE36"/>
    <w:rsid w:val="469FA723"/>
    <w:rsid w:val="48C23D39"/>
    <w:rsid w:val="492781DC"/>
    <w:rsid w:val="4981DF6D"/>
    <w:rsid w:val="4AABBB5D"/>
    <w:rsid w:val="4B39CC88"/>
    <w:rsid w:val="4B8D09F1"/>
    <w:rsid w:val="4BB93D2A"/>
    <w:rsid w:val="4C18C7D4"/>
    <w:rsid w:val="4C19550B"/>
    <w:rsid w:val="4D34F5BD"/>
    <w:rsid w:val="4E91216C"/>
    <w:rsid w:val="4EE2659C"/>
    <w:rsid w:val="4F4D36D0"/>
    <w:rsid w:val="4FB3E4B7"/>
    <w:rsid w:val="5021DD19"/>
    <w:rsid w:val="5085BDE1"/>
    <w:rsid w:val="50F243F8"/>
    <w:rsid w:val="51FDB6D3"/>
    <w:rsid w:val="52AE5B1A"/>
    <w:rsid w:val="536CD337"/>
    <w:rsid w:val="549E10DC"/>
    <w:rsid w:val="54D7F7FA"/>
    <w:rsid w:val="55293D25"/>
    <w:rsid w:val="58BC07DB"/>
    <w:rsid w:val="58C8B9C3"/>
    <w:rsid w:val="596B5E06"/>
    <w:rsid w:val="59EECC75"/>
    <w:rsid w:val="5A09123D"/>
    <w:rsid w:val="5AF68D1D"/>
    <w:rsid w:val="5B24F388"/>
    <w:rsid w:val="5B372D97"/>
    <w:rsid w:val="5C431BCD"/>
    <w:rsid w:val="5DE96487"/>
    <w:rsid w:val="5E92E236"/>
    <w:rsid w:val="60725D23"/>
    <w:rsid w:val="60C3E756"/>
    <w:rsid w:val="61CD66CB"/>
    <w:rsid w:val="622FC581"/>
    <w:rsid w:val="6231C857"/>
    <w:rsid w:val="62C8A88B"/>
    <w:rsid w:val="62F03B9B"/>
    <w:rsid w:val="631A59A6"/>
    <w:rsid w:val="634DC36F"/>
    <w:rsid w:val="63602D36"/>
    <w:rsid w:val="63B6CE3B"/>
    <w:rsid w:val="65299291"/>
    <w:rsid w:val="65388DF7"/>
    <w:rsid w:val="66D328AD"/>
    <w:rsid w:val="67238BDB"/>
    <w:rsid w:val="6779B257"/>
    <w:rsid w:val="6800AF95"/>
    <w:rsid w:val="68A62A42"/>
    <w:rsid w:val="68B9CD91"/>
    <w:rsid w:val="69B7C93F"/>
    <w:rsid w:val="6BCE4415"/>
    <w:rsid w:val="6BFCEFB6"/>
    <w:rsid w:val="6C145340"/>
    <w:rsid w:val="6E5C2286"/>
    <w:rsid w:val="71C9DC45"/>
    <w:rsid w:val="7200E0D7"/>
    <w:rsid w:val="724E77E6"/>
    <w:rsid w:val="72DD2B22"/>
    <w:rsid w:val="72F0F6A9"/>
    <w:rsid w:val="734A2764"/>
    <w:rsid w:val="73A90FFE"/>
    <w:rsid w:val="7487CEDC"/>
    <w:rsid w:val="754FCCDA"/>
    <w:rsid w:val="75AFE464"/>
    <w:rsid w:val="75B803C0"/>
    <w:rsid w:val="75C5856E"/>
    <w:rsid w:val="77F026E3"/>
    <w:rsid w:val="7812DEDD"/>
    <w:rsid w:val="7970A8BB"/>
    <w:rsid w:val="79A9C1A8"/>
    <w:rsid w:val="7ACFD45A"/>
    <w:rsid w:val="7BED3AD0"/>
    <w:rsid w:val="7BF58CFD"/>
    <w:rsid w:val="7C18CCF4"/>
    <w:rsid w:val="7CEC117C"/>
    <w:rsid w:val="7D997CBA"/>
    <w:rsid w:val="7E277C60"/>
    <w:rsid w:val="7F8525ED"/>
    <w:rsid w:val="7FB7B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0E214"/>
  <w15:chartTrackingRefBased/>
  <w15:docId w15:val="{246D3AA0-0306-45A8-BC29-D68DFCB8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26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2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26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26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26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26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26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26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26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26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C26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C26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C265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C265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C26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C26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C26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C26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C2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2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26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C2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C2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C26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C265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C26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2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26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C265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123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123"/>
  </w:style>
  <w:style w:type="table" w:styleId="Grilledutableau">
    <w:name w:val="Table Grid"/>
    <w:basedOn w:val="TableauNormal"/>
    <w:uiPriority w:val="59"/>
    <w:rsid w:val="00066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acimagecontainer">
    <w:name w:val="wacimagecontainer"/>
    <w:basedOn w:val="Policepardfaut"/>
    <w:rsid w:val="00453A26"/>
  </w:style>
  <w:style w:type="paragraph" w:styleId="En-ttedetabledesmatires">
    <w:name w:val="TOC Heading"/>
    <w:basedOn w:val="Titre1"/>
    <w:next w:val="Normal"/>
    <w:uiPriority w:val="39"/>
    <w:unhideWhenUsed/>
    <w:qFormat/>
    <w:rsid w:val="00453A26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53A2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53A2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0A52-485B-4FEB-9DAF-A033DAB6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 DANET</dc:creator>
  <cp:keywords/>
  <dc:description/>
  <cp:lastModifiedBy>Ghiles SENHADJ</cp:lastModifiedBy>
  <cp:revision>174</cp:revision>
  <dcterms:created xsi:type="dcterms:W3CDTF">2024-01-04T22:41:00Z</dcterms:created>
  <dcterms:modified xsi:type="dcterms:W3CDTF">2024-01-04T15:27:00Z</dcterms:modified>
</cp:coreProperties>
</file>